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655"/>
      </w:tblGrid>
      <w:tr w:rsidR="00620AF0" w:rsidRPr="00B16A9D" w14:paraId="02022258" w14:textId="77777777" w:rsidTr="00715D13">
        <w:trPr>
          <w:trHeight w:val="14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CCDF05A" w14:textId="435B7118" w:rsidR="00620AF0" w:rsidRPr="00B16A9D" w:rsidRDefault="00E967EC">
            <w:pPr>
              <w:pStyle w:val="ZCom"/>
              <w:rPr>
                <w:sz w:val="20"/>
                <w:szCs w:val="20"/>
              </w:rPr>
            </w:pPr>
            <w:r>
              <w:rPr>
                <w:rFonts w:ascii="Arial Black" w:hAnsi="Arial Black"/>
                <w:noProof/>
                <w:color w:val="18276E"/>
                <w:sz w:val="36"/>
              </w:rPr>
              <w:drawing>
                <wp:inline distT="0" distB="0" distL="0" distR="0" wp14:anchorId="79F79B61" wp14:editId="4BC0ED46">
                  <wp:extent cx="1695450" cy="590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38A76F3" w14:textId="77777777" w:rsidR="00620AF0" w:rsidRPr="00B16A9D" w:rsidRDefault="00620AF0">
            <w:pPr>
              <w:pStyle w:val="ZDGName"/>
              <w:rPr>
                <w:sz w:val="20"/>
                <w:szCs w:val="20"/>
              </w:rPr>
            </w:pPr>
          </w:p>
        </w:tc>
      </w:tr>
    </w:tbl>
    <w:p w14:paraId="26EC4A2F" w14:textId="77777777" w:rsidR="00620AF0" w:rsidRPr="00137A08" w:rsidRDefault="004C5034" w:rsidP="00393B89">
      <w:pPr>
        <w:shd w:val="clear" w:color="auto" w:fill="FFFFFF"/>
        <w:spacing w:after="0" w:line="274" w:lineRule="exact"/>
        <w:ind w:left="13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</w:rPr>
        <w:t>APPLICATION FORM</w:t>
      </w:r>
    </w:p>
    <w:p w14:paraId="51E6BA1A" w14:textId="77777777" w:rsidR="00620AF0" w:rsidRPr="00137A08" w:rsidRDefault="004C5034" w:rsidP="00393B89">
      <w:pPr>
        <w:shd w:val="clear" w:color="auto" w:fill="FFFFFF"/>
        <w:spacing w:after="0" w:line="274" w:lineRule="exact"/>
        <w:ind w:left="14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OR A POST AND FOR THE ESTABLISHMENT OF A RESERVE LIST FOR</w:t>
      </w:r>
      <w:r>
        <w:br/>
      </w:r>
      <w:r>
        <w:rPr>
          <w:rFonts w:ascii="Arial" w:hAnsi="Arial"/>
          <w:b/>
          <w:spacing w:val="-1"/>
          <w:sz w:val="22"/>
        </w:rPr>
        <w:t>PROGRAMME MANAGEMENT SUPPORT</w:t>
      </w:r>
      <w:r>
        <w:rPr>
          <w:rFonts w:ascii="Arial" w:hAnsi="Arial"/>
          <w:b/>
          <w:sz w:val="22"/>
        </w:rPr>
        <w:t xml:space="preserve"> OFFICER</w:t>
      </w:r>
    </w:p>
    <w:p w14:paraId="1B7E5DCD" w14:textId="77777777" w:rsidR="00620AF0" w:rsidRPr="00137A08" w:rsidRDefault="004C5034" w:rsidP="00393B89">
      <w:pPr>
        <w:shd w:val="clear" w:color="auto" w:fill="FFFFFF"/>
        <w:spacing w:after="0" w:line="274" w:lineRule="exact"/>
        <w:ind w:left="14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</w:rPr>
        <w:t>OF THE BEREC OFFICE</w:t>
      </w:r>
    </w:p>
    <w:p w14:paraId="59E13998" w14:textId="77777777" w:rsidR="00620AF0" w:rsidRPr="00B16A9D" w:rsidRDefault="00620AF0">
      <w:pPr>
        <w:rPr>
          <w:rFonts w:ascii="Arial" w:hAnsi="Arial" w:cs="Arial"/>
          <w:sz w:val="20"/>
        </w:rPr>
      </w:pPr>
    </w:p>
    <w:p w14:paraId="306B57EF" w14:textId="77777777" w:rsidR="00620AF0" w:rsidRPr="00137A08" w:rsidRDefault="004C5034" w:rsidP="003D30F6">
      <w:pPr>
        <w:shd w:val="clear" w:color="auto" w:fill="FFFFFF"/>
        <w:spacing w:before="178"/>
        <w:ind w:left="360" w:hanging="360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/>
          <w:color w:val="000000"/>
          <w:spacing w:val="-5"/>
          <w:sz w:val="22"/>
        </w:rPr>
        <w:t>1.</w:t>
      </w:r>
      <w:r>
        <w:rPr>
          <w:rFonts w:ascii="Arial" w:hAnsi="Arial"/>
          <w:color w:val="000000"/>
          <w:spacing w:val="-5"/>
          <w:sz w:val="22"/>
        </w:rPr>
        <w:tab/>
        <w:t>Surname</w:t>
      </w:r>
      <w:r>
        <w:rPr>
          <w:rStyle w:val="FootnoteReference"/>
          <w:rFonts w:ascii="Arial" w:hAnsi="Arial"/>
          <w:color w:val="000000"/>
          <w:spacing w:val="-5"/>
          <w:sz w:val="22"/>
        </w:rPr>
        <w:footnoteReference w:id="2"/>
      </w:r>
      <w:r>
        <w:rPr>
          <w:rFonts w:ascii="Arial" w:hAnsi="Arial"/>
          <w:color w:val="000000"/>
          <w:spacing w:val="-5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9F09F5" w:rsidRPr="00B16A9D" w14:paraId="5DB588EB" w14:textId="77777777" w:rsidTr="00D97E6B">
        <w:trPr>
          <w:trHeight w:val="558"/>
        </w:trPr>
        <w:tc>
          <w:tcPr>
            <w:tcW w:w="8834" w:type="dxa"/>
          </w:tcPr>
          <w:p w14:paraId="21192BE4" w14:textId="77777777" w:rsidR="009F09F5" w:rsidRPr="00B16A9D" w:rsidRDefault="009F09F5" w:rsidP="00D97E6B">
            <w:pPr>
              <w:spacing w:before="120" w:after="120"/>
              <w:rPr>
                <w:rFonts w:ascii="Arial" w:hAnsi="Arial" w:cs="Arial"/>
                <w:color w:val="000000"/>
                <w:spacing w:val="-5"/>
                <w:sz w:val="20"/>
              </w:rPr>
            </w:pPr>
            <w:bookmarkStart w:id="0" w:name="_GoBack"/>
            <w:bookmarkEnd w:id="0"/>
          </w:p>
        </w:tc>
      </w:tr>
    </w:tbl>
    <w:p w14:paraId="185276F7" w14:textId="77777777" w:rsidR="00620AF0" w:rsidRPr="00137A08" w:rsidRDefault="004C5034" w:rsidP="003D30F6">
      <w:pPr>
        <w:shd w:val="clear" w:color="auto" w:fill="FFFFFF"/>
        <w:tabs>
          <w:tab w:val="left" w:pos="709"/>
          <w:tab w:val="left" w:pos="5670"/>
        </w:tabs>
        <w:spacing w:before="240" w:after="120"/>
        <w:ind w:left="360" w:hanging="360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/>
          <w:color w:val="000000"/>
          <w:sz w:val="20"/>
        </w:rPr>
        <w:t>2.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pacing w:val="-2"/>
          <w:sz w:val="22"/>
        </w:rPr>
        <w:t>Forename:</w:t>
      </w:r>
      <w:r>
        <w:rPr>
          <w:rFonts w:ascii="Arial" w:hAnsi="Arial"/>
          <w:color w:val="000000"/>
          <w:spacing w:val="-2"/>
          <w:sz w:val="22"/>
        </w:rPr>
        <w:tab/>
        <w:t>Title: (e.g. Mr, Ms, D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9F09F5" w:rsidRPr="00B16A9D" w14:paraId="631C2D8D" w14:textId="77777777" w:rsidTr="00D97E6B">
        <w:tc>
          <w:tcPr>
            <w:tcW w:w="8834" w:type="dxa"/>
          </w:tcPr>
          <w:p w14:paraId="2EAAA22C" w14:textId="77777777" w:rsidR="009F09F5" w:rsidRPr="00B16A9D" w:rsidRDefault="009F09F5" w:rsidP="00D97E6B">
            <w:pPr>
              <w:tabs>
                <w:tab w:val="left" w:pos="709"/>
                <w:tab w:val="left" w:pos="5670"/>
              </w:tabs>
              <w:spacing w:before="19"/>
              <w:rPr>
                <w:rFonts w:ascii="Arial" w:hAnsi="Arial" w:cs="Arial"/>
                <w:sz w:val="20"/>
              </w:rPr>
            </w:pPr>
          </w:p>
        </w:tc>
      </w:tr>
    </w:tbl>
    <w:p w14:paraId="4B0C6392" w14:textId="77777777" w:rsidR="00623A25" w:rsidRPr="00B16A9D" w:rsidRDefault="00623A25" w:rsidP="00623A25">
      <w:pPr>
        <w:shd w:val="clear" w:color="auto" w:fill="FFFFFF"/>
        <w:tabs>
          <w:tab w:val="left" w:pos="709"/>
          <w:tab w:val="left" w:pos="5670"/>
        </w:tabs>
        <w:spacing w:before="19"/>
        <w:rPr>
          <w:rFonts w:ascii="Arial" w:hAnsi="Arial" w:cs="Arial"/>
          <w:sz w:val="20"/>
        </w:rPr>
      </w:pPr>
    </w:p>
    <w:p w14:paraId="3554C0B7" w14:textId="77777777" w:rsidR="00623A25" w:rsidRPr="00137A08" w:rsidRDefault="004C5034" w:rsidP="003D30F6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0"/>
        </w:rPr>
        <w:t>3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2"/>
        </w:rPr>
        <w:t>Date of birth:  dd/mm/yyyy</w:t>
      </w:r>
    </w:p>
    <w:p w14:paraId="0F71FCCF" w14:textId="77777777" w:rsidR="00623A25" w:rsidRPr="00137A08" w:rsidRDefault="004C5034" w:rsidP="003D30F6">
      <w:pPr>
        <w:tabs>
          <w:tab w:val="left" w:pos="709"/>
          <w:tab w:val="left" w:pos="2268"/>
          <w:tab w:val="left" w:pos="3969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4.</w:t>
      </w:r>
      <w:r>
        <w:rPr>
          <w:rFonts w:ascii="Arial" w:hAnsi="Arial"/>
          <w:sz w:val="22"/>
        </w:rPr>
        <w:tab/>
        <w:t>Gender</w:t>
      </w:r>
      <w:r>
        <w:rPr>
          <w:rFonts w:ascii="Arial" w:hAnsi="Arial"/>
          <w:sz w:val="22"/>
        </w:rPr>
        <w:tab/>
        <w:t>Male</w:t>
      </w:r>
      <w:r>
        <w:rPr>
          <w:rFonts w:ascii="Arial" w:hAnsi="Arial"/>
          <w:sz w:val="22"/>
        </w:rPr>
        <w:tab/>
        <w:t xml:space="preserve">Female  </w:t>
      </w:r>
    </w:p>
    <w:p w14:paraId="22FC39E3" w14:textId="77777777" w:rsidR="00623A25" w:rsidRPr="00137A08" w:rsidRDefault="004C5034" w:rsidP="003D30F6">
      <w:pPr>
        <w:tabs>
          <w:tab w:val="left" w:pos="709"/>
          <w:tab w:val="left" w:pos="2268"/>
          <w:tab w:val="left" w:pos="3969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5.</w:t>
      </w:r>
      <w:r>
        <w:rPr>
          <w:rFonts w:ascii="Arial" w:hAnsi="Arial"/>
          <w:sz w:val="22"/>
        </w:rPr>
        <w:tab/>
        <w:t>Address for correspondence</w:t>
      </w:r>
      <w:r>
        <w:rPr>
          <w:rStyle w:val="FootnoteReference"/>
          <w:rFonts w:ascii="Arial" w:hAnsi="Arial"/>
          <w:sz w:val="22"/>
        </w:rPr>
        <w:footnoteReference w:id="3"/>
      </w:r>
      <w:r>
        <w:rPr>
          <w:rFonts w:ascii="Arial" w:hAnsi="Arial"/>
          <w:sz w:val="22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1"/>
        <w:gridCol w:w="5251"/>
      </w:tblGrid>
      <w:tr w:rsidR="00393B89" w:rsidRPr="00137A08" w14:paraId="766B9DC7" w14:textId="77777777" w:rsidTr="002D1F35">
        <w:trPr>
          <w:trHeight w:hRule="exact" w:val="302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458525" w14:textId="77777777" w:rsidR="00393B89" w:rsidRPr="00137A08" w:rsidRDefault="004C5034" w:rsidP="002D1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Street, No, etc.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11A174" w14:textId="77777777" w:rsidR="00393B89" w:rsidRPr="00137A08" w:rsidRDefault="00393B89" w:rsidP="002D1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B89" w:rsidRPr="00137A08" w14:paraId="5C7A16C4" w14:textId="77777777" w:rsidTr="002D1F35">
        <w:trPr>
          <w:trHeight w:hRule="exact" w:val="24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0D5CE" w14:textId="63901FC1" w:rsidR="00393B89" w:rsidRPr="00137A08" w:rsidRDefault="004C5034" w:rsidP="002D1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Postcode:               Town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66F2B6" w14:textId="77777777" w:rsidR="00393B89" w:rsidRPr="00137A08" w:rsidRDefault="004C5034" w:rsidP="002D1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Country:</w:t>
            </w:r>
          </w:p>
        </w:tc>
      </w:tr>
      <w:tr w:rsidR="00393B89" w:rsidRPr="00137A08" w14:paraId="613F680F" w14:textId="77777777" w:rsidTr="002D1F35">
        <w:trPr>
          <w:trHeight w:hRule="exact" w:val="254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C8578F" w14:textId="2B1F12FF" w:rsidR="00393B89" w:rsidRPr="00137A08" w:rsidRDefault="004C5034" w:rsidP="002D1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Office Telephone No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D3FA8A" w14:textId="622878FB" w:rsidR="00393B89" w:rsidRPr="00137A08" w:rsidRDefault="004C5034" w:rsidP="002D1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Mobile No:</w:t>
            </w:r>
          </w:p>
        </w:tc>
      </w:tr>
      <w:tr w:rsidR="00393B89" w:rsidRPr="00137A08" w14:paraId="6940D579" w14:textId="77777777" w:rsidTr="002D1F35">
        <w:trPr>
          <w:trHeight w:hRule="exact" w:val="274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87DEE4" w14:textId="45B625CD" w:rsidR="00393B89" w:rsidRPr="00137A08" w:rsidRDefault="004C5034" w:rsidP="002D1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Private Telephone No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EA9B1" w14:textId="77D50389" w:rsidR="00393B89" w:rsidRPr="00137A08" w:rsidRDefault="004C5034" w:rsidP="002D1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Fax No:</w:t>
            </w:r>
          </w:p>
        </w:tc>
      </w:tr>
      <w:tr w:rsidR="00393B89" w:rsidRPr="00137A08" w14:paraId="6863EB65" w14:textId="77777777" w:rsidTr="002D1F35">
        <w:trPr>
          <w:trHeight w:hRule="exact" w:val="235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4A6BA1" w14:textId="77777777" w:rsidR="00393B89" w:rsidRPr="00137A08" w:rsidRDefault="004C5034" w:rsidP="002D1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E-mail address: Professional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FF62C" w14:textId="77777777" w:rsidR="00393B89" w:rsidRPr="00137A08" w:rsidRDefault="00393B89" w:rsidP="002D1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B89" w:rsidRPr="00137A08" w14:paraId="355FD73B" w14:textId="77777777" w:rsidTr="002D1F35">
        <w:trPr>
          <w:trHeight w:hRule="exact" w:val="274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4A73CE" w14:textId="77777777" w:rsidR="00393B89" w:rsidRPr="00137A08" w:rsidRDefault="004C5034" w:rsidP="002D1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E-mail address: Personal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49982E" w14:textId="77777777" w:rsidR="00393B89" w:rsidRPr="00137A08" w:rsidRDefault="00393B89" w:rsidP="002D1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D0C6F4" w14:textId="77777777" w:rsidR="00393B89" w:rsidRPr="00137A08" w:rsidRDefault="00393B89" w:rsidP="00623A25">
      <w:pPr>
        <w:tabs>
          <w:tab w:val="left" w:pos="709"/>
          <w:tab w:val="left" w:pos="2268"/>
          <w:tab w:val="left" w:pos="3969"/>
        </w:tabs>
        <w:rPr>
          <w:rFonts w:ascii="Arial" w:hAnsi="Arial" w:cs="Arial"/>
          <w:sz w:val="22"/>
          <w:szCs w:val="22"/>
        </w:rPr>
      </w:pPr>
    </w:p>
    <w:p w14:paraId="3C6D5449" w14:textId="77777777" w:rsidR="00393B89" w:rsidRPr="00137A08" w:rsidRDefault="004C5034" w:rsidP="003D30F6">
      <w:pPr>
        <w:tabs>
          <w:tab w:val="left" w:pos="709"/>
          <w:tab w:val="left" w:pos="2268"/>
          <w:tab w:val="left" w:pos="3969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6.</w:t>
      </w:r>
      <w:r>
        <w:rPr>
          <w:rFonts w:ascii="Arial" w:hAnsi="Arial"/>
          <w:sz w:val="22"/>
        </w:rPr>
        <w:tab/>
        <w:t>Nationality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643"/>
        <w:gridCol w:w="643"/>
        <w:gridCol w:w="643"/>
        <w:gridCol w:w="638"/>
        <w:gridCol w:w="643"/>
        <w:gridCol w:w="643"/>
        <w:gridCol w:w="638"/>
        <w:gridCol w:w="638"/>
        <w:gridCol w:w="643"/>
        <w:gridCol w:w="638"/>
        <w:gridCol w:w="638"/>
        <w:gridCol w:w="643"/>
        <w:gridCol w:w="643"/>
      </w:tblGrid>
      <w:tr w:rsidR="00F507C0" w:rsidRPr="00137A08" w14:paraId="009DB2E6" w14:textId="77777777" w:rsidTr="00C60F13">
        <w:trPr>
          <w:trHeight w:hRule="exact" w:val="26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473F99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5FAA92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G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1F82A5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Y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3EB73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Z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CC901E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K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C1939B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4890CE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L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E7ED1B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7FD61C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45DDF1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0445D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B6726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U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20DB99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5384D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T</w:t>
            </w:r>
          </w:p>
        </w:tc>
      </w:tr>
      <w:tr w:rsidR="00F507C0" w:rsidRPr="00137A08" w14:paraId="71AA18EB" w14:textId="77777777" w:rsidTr="00C60F13">
        <w:trPr>
          <w:trHeight w:hRule="exact" w:val="26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4DBA0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A5A33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U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F32A00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V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F02D0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BC3F8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D9FC33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D1B26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L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76CED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A9E0F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O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E76C0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I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E5A4C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2AF870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K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89D0EE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V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211832" w14:textId="77777777" w:rsidR="00F507C0" w:rsidRPr="00137A0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UK</w:t>
            </w:r>
          </w:p>
        </w:tc>
      </w:tr>
    </w:tbl>
    <w:p w14:paraId="258AD8A6" w14:textId="77777777" w:rsidR="00F507C0" w:rsidRPr="00137A08" w:rsidRDefault="00F507C0" w:rsidP="003D30F6">
      <w:pPr>
        <w:tabs>
          <w:tab w:val="left" w:pos="2268"/>
          <w:tab w:val="left" w:pos="3969"/>
        </w:tabs>
        <w:spacing w:after="120"/>
        <w:ind w:left="357" w:hanging="357"/>
        <w:rPr>
          <w:rFonts w:ascii="Arial" w:hAnsi="Arial" w:cs="Arial"/>
          <w:spacing w:val="-1"/>
          <w:sz w:val="22"/>
          <w:szCs w:val="22"/>
        </w:rPr>
      </w:pPr>
    </w:p>
    <w:p w14:paraId="5AA613B9" w14:textId="77777777" w:rsidR="003D30F6" w:rsidRPr="00137A08" w:rsidRDefault="004C5034" w:rsidP="003D30F6">
      <w:pPr>
        <w:tabs>
          <w:tab w:val="left" w:pos="2268"/>
          <w:tab w:val="left" w:pos="3969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/>
          <w:spacing w:val="-1"/>
          <w:sz w:val="22"/>
        </w:rPr>
        <w:t>7.</w:t>
      </w:r>
      <w:r>
        <w:rPr>
          <w:rFonts w:ascii="Arial" w:hAnsi="Arial"/>
          <w:spacing w:val="-1"/>
          <w:sz w:val="22"/>
        </w:rPr>
        <w:tab/>
      </w:r>
      <w:r>
        <w:rPr>
          <w:rFonts w:ascii="Arial" w:hAnsi="Arial"/>
          <w:sz w:val="22"/>
        </w:rPr>
        <w:t>A post-secondary education attested by a diploma, or a secondary education attested by a diploma giving access to post-secondary education</w:t>
      </w:r>
      <w:r>
        <w:rPr>
          <w:rFonts w:ascii="Arial" w:hAnsi="Arial"/>
          <w:spacing w:val="-1"/>
          <w:sz w:val="22"/>
        </w:rPr>
        <w:t>, please specify</w:t>
      </w:r>
      <w:r>
        <w:rPr>
          <w:rFonts w:ascii="Arial" w:hAnsi="Arial"/>
          <w:sz w:val="22"/>
        </w:rPr>
        <w:t>:</w:t>
      </w:r>
    </w:p>
    <w:p w14:paraId="304F7B9F" w14:textId="77777777" w:rsidR="00332A29" w:rsidRPr="00137A08" w:rsidRDefault="00332A29" w:rsidP="003D30F6">
      <w:pPr>
        <w:tabs>
          <w:tab w:val="left" w:pos="2268"/>
          <w:tab w:val="left" w:pos="3969"/>
        </w:tabs>
        <w:ind w:left="360" w:hanging="3"/>
        <w:rPr>
          <w:rFonts w:ascii="Arial" w:hAnsi="Arial" w:cs="Arial"/>
          <w:color w:val="000000"/>
          <w:sz w:val="22"/>
          <w:szCs w:val="22"/>
        </w:rPr>
      </w:pPr>
    </w:p>
    <w:p w14:paraId="74464D50" w14:textId="77777777" w:rsidR="00ED0C35" w:rsidRDefault="00ED0C35" w:rsidP="003D30F6">
      <w:pPr>
        <w:tabs>
          <w:tab w:val="left" w:pos="2268"/>
          <w:tab w:val="left" w:pos="3969"/>
        </w:tabs>
        <w:ind w:left="360" w:hanging="3"/>
        <w:rPr>
          <w:rFonts w:ascii="Arial" w:hAnsi="Arial" w:cs="Arial"/>
          <w:color w:val="000000"/>
          <w:sz w:val="20"/>
        </w:rPr>
      </w:pPr>
    </w:p>
    <w:p w14:paraId="4810EC00" w14:textId="77777777" w:rsidR="00ED0C35" w:rsidRDefault="00ED0C35" w:rsidP="003D30F6">
      <w:pPr>
        <w:tabs>
          <w:tab w:val="left" w:pos="2268"/>
          <w:tab w:val="left" w:pos="3969"/>
        </w:tabs>
        <w:ind w:left="360" w:hanging="3"/>
        <w:rPr>
          <w:rFonts w:ascii="Arial" w:hAnsi="Arial" w:cs="Arial"/>
          <w:color w:val="000000"/>
          <w:sz w:val="20"/>
        </w:rPr>
      </w:pPr>
    </w:p>
    <w:p w14:paraId="4C3A923E" w14:textId="77777777" w:rsidR="006A1244" w:rsidRPr="00B16A9D" w:rsidRDefault="006A1244" w:rsidP="003D30F6">
      <w:pPr>
        <w:tabs>
          <w:tab w:val="left" w:pos="2268"/>
          <w:tab w:val="left" w:pos="3969"/>
        </w:tabs>
        <w:ind w:left="360" w:hanging="3"/>
        <w:rPr>
          <w:rFonts w:ascii="Arial" w:hAnsi="Arial" w:cs="Arial"/>
          <w:color w:val="000000"/>
          <w:sz w:val="20"/>
        </w:rPr>
      </w:pPr>
    </w:p>
    <w:p w14:paraId="7E0930FB" w14:textId="77777777" w:rsidR="00393B89" w:rsidRDefault="004C5034" w:rsidP="00332A29">
      <w:pPr>
        <w:tabs>
          <w:tab w:val="left" w:pos="2268"/>
          <w:tab w:val="left" w:pos="3969"/>
        </w:tabs>
        <w:ind w:left="360" w:hanging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8.</w:t>
      </w:r>
      <w:r>
        <w:rPr>
          <w:rFonts w:ascii="Arial" w:hAnsi="Arial"/>
          <w:sz w:val="20"/>
        </w:rPr>
        <w:tab/>
        <w:t>Other studies:</w:t>
      </w:r>
    </w:p>
    <w:p w14:paraId="41A912EE" w14:textId="77777777" w:rsidR="00393B89" w:rsidRPr="00B16A9D" w:rsidRDefault="004C5034" w:rsidP="005231A6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9.</w:t>
      </w:r>
      <w:r>
        <w:rPr>
          <w:rFonts w:ascii="Arial" w:hAnsi="Arial"/>
          <w:sz w:val="20"/>
        </w:rPr>
        <w:tab/>
        <w:t>Knowledge of languages:</w:t>
      </w:r>
    </w:p>
    <w:p w14:paraId="0E481725" w14:textId="77777777" w:rsidR="00332A29" w:rsidRPr="00BF5097" w:rsidRDefault="004C5034" w:rsidP="00332A29">
      <w:pPr>
        <w:spacing w:after="0"/>
        <w:ind w:left="720" w:hanging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Place the following numbers (1, 2 or 3) in the appropriate box or boxes:</w:t>
      </w:r>
    </w:p>
    <w:p w14:paraId="7EACA261" w14:textId="41F58559" w:rsidR="00332A29" w:rsidRPr="00BF5097" w:rsidRDefault="004C5034" w:rsidP="00332A29">
      <w:pPr>
        <w:spacing w:after="0"/>
        <w:ind w:left="720" w:hanging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1 - mother tongue or thorough knowledge;</w:t>
      </w:r>
    </w:p>
    <w:p w14:paraId="3FDE6F6E" w14:textId="03097470" w:rsidR="00332A29" w:rsidRPr="00BF5097" w:rsidRDefault="004C5034" w:rsidP="00332A29">
      <w:pPr>
        <w:spacing w:after="0"/>
        <w:ind w:left="720" w:hanging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2 - very good knowledge;</w:t>
      </w:r>
    </w:p>
    <w:p w14:paraId="5365A31B" w14:textId="77777777" w:rsidR="00332A29" w:rsidRPr="00BF5097" w:rsidRDefault="004C5034" w:rsidP="00332A29">
      <w:pPr>
        <w:spacing w:after="0"/>
        <w:ind w:left="720" w:hanging="360"/>
        <w:rPr>
          <w:rFonts w:ascii="Arial" w:hAnsi="Arial" w:cs="Arial"/>
          <w:spacing w:val="-9"/>
          <w:sz w:val="20"/>
        </w:rPr>
      </w:pPr>
      <w:r>
        <w:rPr>
          <w:rFonts w:ascii="Arial" w:hAnsi="Arial"/>
          <w:spacing w:val="-9"/>
          <w:sz w:val="20"/>
        </w:rPr>
        <w:t>3 - satisfactory knowledge.</w:t>
      </w:r>
    </w:p>
    <w:p w14:paraId="7D2F1BF8" w14:textId="77777777" w:rsidR="00393B89" w:rsidRPr="00B16A9D" w:rsidRDefault="00393B89" w:rsidP="00393B89">
      <w:pPr>
        <w:tabs>
          <w:tab w:val="left" w:pos="709"/>
          <w:tab w:val="left" w:pos="2268"/>
          <w:tab w:val="left" w:pos="3969"/>
        </w:tabs>
        <w:spacing w:after="0"/>
        <w:rPr>
          <w:rFonts w:ascii="Arial" w:hAnsi="Arial" w:cs="Arial"/>
          <w:color w:val="000000"/>
          <w:spacing w:val="-9"/>
          <w:sz w:val="20"/>
        </w:rPr>
      </w:pP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503"/>
        <w:gridCol w:w="425"/>
        <w:gridCol w:w="366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</w:tblGrid>
      <w:tr w:rsidR="00137A08" w:rsidRPr="0002219B" w14:paraId="2960F847" w14:textId="77777777" w:rsidTr="00C60F13">
        <w:trPr>
          <w:trHeight w:hRule="exact" w:val="335"/>
        </w:trPr>
        <w:tc>
          <w:tcPr>
            <w:tcW w:w="431" w:type="dxa"/>
            <w:shd w:val="clear" w:color="auto" w:fill="FFFFFF"/>
          </w:tcPr>
          <w:p w14:paraId="1350FF25" w14:textId="77777777" w:rsidR="00137A08" w:rsidRPr="0002219B" w:rsidRDefault="004C5034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BG</w:t>
            </w:r>
          </w:p>
        </w:tc>
        <w:tc>
          <w:tcPr>
            <w:tcW w:w="431" w:type="dxa"/>
            <w:shd w:val="clear" w:color="auto" w:fill="FFFFFF"/>
          </w:tcPr>
          <w:p w14:paraId="2558E045" w14:textId="77777777" w:rsidR="00137A08" w:rsidRPr="0002219B" w:rsidRDefault="004C5034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CS</w:t>
            </w:r>
          </w:p>
        </w:tc>
        <w:tc>
          <w:tcPr>
            <w:tcW w:w="431" w:type="dxa"/>
            <w:shd w:val="clear" w:color="auto" w:fill="FFFFFF"/>
          </w:tcPr>
          <w:p w14:paraId="5DA088E3" w14:textId="77777777" w:rsidR="00137A08" w:rsidRPr="0002219B" w:rsidRDefault="004C5034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DA</w:t>
            </w:r>
          </w:p>
        </w:tc>
        <w:tc>
          <w:tcPr>
            <w:tcW w:w="431" w:type="dxa"/>
            <w:shd w:val="clear" w:color="auto" w:fill="FFFFFF"/>
          </w:tcPr>
          <w:p w14:paraId="72B053CA" w14:textId="77777777" w:rsidR="00137A08" w:rsidRPr="0002219B" w:rsidRDefault="004C5034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DE</w:t>
            </w:r>
          </w:p>
        </w:tc>
        <w:tc>
          <w:tcPr>
            <w:tcW w:w="431" w:type="dxa"/>
            <w:shd w:val="clear" w:color="auto" w:fill="FFFFFF"/>
          </w:tcPr>
          <w:p w14:paraId="718B58BA" w14:textId="77777777" w:rsidR="00137A08" w:rsidRPr="0002219B" w:rsidRDefault="004C5034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L</w:t>
            </w:r>
          </w:p>
        </w:tc>
        <w:tc>
          <w:tcPr>
            <w:tcW w:w="432" w:type="dxa"/>
            <w:shd w:val="clear" w:color="auto" w:fill="FFFFFF"/>
          </w:tcPr>
          <w:p w14:paraId="09D7CA97" w14:textId="77777777" w:rsidR="00137A08" w:rsidRPr="0002219B" w:rsidRDefault="004C5034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N</w:t>
            </w:r>
          </w:p>
        </w:tc>
        <w:tc>
          <w:tcPr>
            <w:tcW w:w="431" w:type="dxa"/>
            <w:shd w:val="clear" w:color="auto" w:fill="FFFFFF"/>
          </w:tcPr>
          <w:p w14:paraId="3683AF70" w14:textId="77777777" w:rsidR="00137A08" w:rsidRPr="0002219B" w:rsidRDefault="004C5034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S</w:t>
            </w:r>
          </w:p>
        </w:tc>
        <w:tc>
          <w:tcPr>
            <w:tcW w:w="431" w:type="dxa"/>
            <w:shd w:val="clear" w:color="auto" w:fill="FFFFFF"/>
          </w:tcPr>
          <w:p w14:paraId="74EE3872" w14:textId="77777777" w:rsidR="00137A08" w:rsidRPr="0002219B" w:rsidRDefault="004C5034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T</w:t>
            </w:r>
          </w:p>
        </w:tc>
        <w:tc>
          <w:tcPr>
            <w:tcW w:w="431" w:type="dxa"/>
            <w:shd w:val="clear" w:color="auto" w:fill="FFFFFF"/>
          </w:tcPr>
          <w:p w14:paraId="71F868AB" w14:textId="77777777" w:rsidR="00137A08" w:rsidRPr="0002219B" w:rsidRDefault="004C5034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FI</w:t>
            </w:r>
          </w:p>
        </w:tc>
        <w:tc>
          <w:tcPr>
            <w:tcW w:w="431" w:type="dxa"/>
            <w:shd w:val="clear" w:color="auto" w:fill="FFFFFF"/>
          </w:tcPr>
          <w:p w14:paraId="61D460AE" w14:textId="77777777" w:rsidR="00137A08" w:rsidRPr="0002219B" w:rsidRDefault="004C5034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FR</w:t>
            </w:r>
          </w:p>
        </w:tc>
        <w:tc>
          <w:tcPr>
            <w:tcW w:w="431" w:type="dxa"/>
            <w:shd w:val="clear" w:color="auto" w:fill="FFFFFF"/>
          </w:tcPr>
          <w:p w14:paraId="2B8DD718" w14:textId="77777777" w:rsidR="00137A08" w:rsidRPr="0002219B" w:rsidRDefault="004C5034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GA</w:t>
            </w:r>
          </w:p>
        </w:tc>
        <w:tc>
          <w:tcPr>
            <w:tcW w:w="503" w:type="dxa"/>
            <w:shd w:val="clear" w:color="auto" w:fill="FFFFFF"/>
          </w:tcPr>
          <w:p w14:paraId="7B816C10" w14:textId="77777777" w:rsidR="00137A08" w:rsidRPr="0002219B" w:rsidRDefault="004C5034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HR</w:t>
            </w:r>
          </w:p>
        </w:tc>
        <w:tc>
          <w:tcPr>
            <w:tcW w:w="425" w:type="dxa"/>
            <w:shd w:val="clear" w:color="auto" w:fill="FFFFFF"/>
          </w:tcPr>
          <w:p w14:paraId="2F1B926E" w14:textId="77777777" w:rsidR="00137A08" w:rsidRPr="0002219B" w:rsidRDefault="004C5034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HU</w:t>
            </w:r>
          </w:p>
        </w:tc>
        <w:tc>
          <w:tcPr>
            <w:tcW w:w="366" w:type="dxa"/>
            <w:shd w:val="clear" w:color="auto" w:fill="FFFFFF"/>
          </w:tcPr>
          <w:p w14:paraId="4FCD6019" w14:textId="77777777" w:rsidR="00137A08" w:rsidRPr="0002219B" w:rsidRDefault="004C5034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IT</w:t>
            </w:r>
          </w:p>
        </w:tc>
        <w:tc>
          <w:tcPr>
            <w:tcW w:w="431" w:type="dxa"/>
            <w:shd w:val="clear" w:color="auto" w:fill="FFFFFF"/>
          </w:tcPr>
          <w:p w14:paraId="14EC8CA1" w14:textId="77777777" w:rsidR="00137A08" w:rsidRPr="0002219B" w:rsidRDefault="004C5034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LT</w:t>
            </w:r>
          </w:p>
        </w:tc>
        <w:tc>
          <w:tcPr>
            <w:tcW w:w="431" w:type="dxa"/>
            <w:shd w:val="clear" w:color="auto" w:fill="FFFFFF"/>
          </w:tcPr>
          <w:p w14:paraId="51DBC565" w14:textId="77777777" w:rsidR="00137A08" w:rsidRPr="0002219B" w:rsidRDefault="004C5034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LV</w:t>
            </w:r>
          </w:p>
        </w:tc>
        <w:tc>
          <w:tcPr>
            <w:tcW w:w="431" w:type="dxa"/>
            <w:shd w:val="clear" w:color="auto" w:fill="FFFFFF"/>
          </w:tcPr>
          <w:p w14:paraId="77308369" w14:textId="77777777" w:rsidR="00137A08" w:rsidRPr="0002219B" w:rsidRDefault="004C5034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MT</w:t>
            </w:r>
          </w:p>
        </w:tc>
        <w:tc>
          <w:tcPr>
            <w:tcW w:w="432" w:type="dxa"/>
            <w:shd w:val="clear" w:color="auto" w:fill="FFFFFF"/>
          </w:tcPr>
          <w:p w14:paraId="1B2E5D8A" w14:textId="77777777" w:rsidR="00137A08" w:rsidRPr="0002219B" w:rsidRDefault="004C5034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L</w:t>
            </w:r>
          </w:p>
        </w:tc>
        <w:tc>
          <w:tcPr>
            <w:tcW w:w="431" w:type="dxa"/>
            <w:shd w:val="clear" w:color="auto" w:fill="FFFFFF"/>
          </w:tcPr>
          <w:p w14:paraId="5CC73D7D" w14:textId="77777777" w:rsidR="00137A08" w:rsidRPr="0002219B" w:rsidRDefault="004C5034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L</w:t>
            </w:r>
          </w:p>
        </w:tc>
        <w:tc>
          <w:tcPr>
            <w:tcW w:w="431" w:type="dxa"/>
            <w:shd w:val="clear" w:color="auto" w:fill="FFFFFF"/>
          </w:tcPr>
          <w:p w14:paraId="628ED3C0" w14:textId="77777777" w:rsidR="00137A08" w:rsidRPr="0002219B" w:rsidRDefault="004C5034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T</w:t>
            </w:r>
          </w:p>
        </w:tc>
        <w:tc>
          <w:tcPr>
            <w:tcW w:w="431" w:type="dxa"/>
            <w:shd w:val="clear" w:color="auto" w:fill="FFFFFF"/>
          </w:tcPr>
          <w:p w14:paraId="1C5E69CF" w14:textId="77777777" w:rsidR="00137A08" w:rsidRPr="0002219B" w:rsidRDefault="004C5034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RO</w:t>
            </w:r>
          </w:p>
        </w:tc>
        <w:tc>
          <w:tcPr>
            <w:tcW w:w="431" w:type="dxa"/>
            <w:shd w:val="clear" w:color="auto" w:fill="FFFFFF"/>
          </w:tcPr>
          <w:p w14:paraId="6D0DE3BE" w14:textId="77777777" w:rsidR="00137A08" w:rsidRPr="0002219B" w:rsidRDefault="004C5034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SV</w:t>
            </w:r>
          </w:p>
        </w:tc>
        <w:tc>
          <w:tcPr>
            <w:tcW w:w="431" w:type="dxa"/>
            <w:shd w:val="clear" w:color="auto" w:fill="FFFFFF"/>
          </w:tcPr>
          <w:p w14:paraId="48E6DD0B" w14:textId="77777777" w:rsidR="00137A08" w:rsidRPr="0002219B" w:rsidRDefault="004C5034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SK</w:t>
            </w:r>
          </w:p>
        </w:tc>
        <w:tc>
          <w:tcPr>
            <w:tcW w:w="432" w:type="dxa"/>
            <w:shd w:val="clear" w:color="auto" w:fill="FFFFFF"/>
          </w:tcPr>
          <w:p w14:paraId="5BBAD3EC" w14:textId="77777777" w:rsidR="00137A08" w:rsidRPr="0002219B" w:rsidRDefault="004C5034" w:rsidP="00C60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SL</w:t>
            </w:r>
          </w:p>
        </w:tc>
      </w:tr>
    </w:tbl>
    <w:p w14:paraId="082172B8" w14:textId="77777777" w:rsidR="00137A08" w:rsidRDefault="00137A08" w:rsidP="00E80C0D">
      <w:pPr>
        <w:ind w:left="714" w:hanging="357"/>
        <w:rPr>
          <w:rFonts w:ascii="Arial" w:hAnsi="Arial" w:cs="Arial"/>
          <w:sz w:val="20"/>
        </w:rPr>
      </w:pPr>
    </w:p>
    <w:p w14:paraId="063AB5CB" w14:textId="77777777" w:rsidR="00E80C0D" w:rsidRPr="00BF5097" w:rsidRDefault="004C5034" w:rsidP="00E80C0D">
      <w:pPr>
        <w:ind w:left="714" w:hanging="35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Other language(s):</w:t>
      </w:r>
    </w:p>
    <w:p w14:paraId="155CE206" w14:textId="3DBA2303" w:rsidR="00393B89" w:rsidRPr="00B16A9D" w:rsidRDefault="004C5034" w:rsidP="00E80C0D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10.</w:t>
      </w:r>
      <w:r>
        <w:rPr>
          <w:rFonts w:ascii="Arial" w:hAnsi="Arial"/>
          <w:sz w:val="20"/>
        </w:rPr>
        <w:tab/>
        <w:t>Current employer (</w:t>
      </w:r>
      <w:r w:rsidR="00585E0B">
        <w:rPr>
          <w:rFonts w:ascii="Arial" w:hAnsi="Arial" w:cs="Arial"/>
          <w:sz w:val="20"/>
        </w:rPr>
        <w:t>i</w:t>
      </w:r>
      <w:r w:rsidR="00393B89" w:rsidRPr="00B16A9D">
        <w:rPr>
          <w:rFonts w:ascii="Arial" w:hAnsi="Arial" w:cs="Arial"/>
          <w:sz w:val="20"/>
        </w:rPr>
        <w:t>ndicate</w:t>
      </w:r>
      <w:r>
        <w:rPr>
          <w:rFonts w:ascii="Arial" w:hAnsi="Arial"/>
          <w:sz w:val="20"/>
        </w:rPr>
        <w:t xml:space="preserve"> if you are self-employed or unemploy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274"/>
      </w:tblGrid>
      <w:tr w:rsidR="00393B89" w:rsidRPr="00B16A9D" w14:paraId="1A4CA995" w14:textId="77777777" w:rsidTr="00D97E6B">
        <w:tc>
          <w:tcPr>
            <w:tcW w:w="2376" w:type="dxa"/>
          </w:tcPr>
          <w:p w14:paraId="2757B947" w14:textId="77777777" w:rsidR="00393B89" w:rsidRPr="00B16A9D" w:rsidRDefault="004C5034" w:rsidP="009F09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me </w:t>
            </w:r>
          </w:p>
        </w:tc>
        <w:tc>
          <w:tcPr>
            <w:tcW w:w="6458" w:type="dxa"/>
          </w:tcPr>
          <w:p w14:paraId="6B6B9C00" w14:textId="77777777" w:rsidR="00393B89" w:rsidRPr="00B16A9D" w:rsidRDefault="00393B89" w:rsidP="009F09F5">
            <w:pPr>
              <w:rPr>
                <w:rFonts w:ascii="Arial" w:hAnsi="Arial" w:cs="Arial"/>
                <w:sz w:val="20"/>
              </w:rPr>
            </w:pPr>
          </w:p>
        </w:tc>
      </w:tr>
      <w:tr w:rsidR="00393B89" w:rsidRPr="00B16A9D" w14:paraId="2BA24185" w14:textId="77777777" w:rsidTr="00D97E6B">
        <w:tc>
          <w:tcPr>
            <w:tcW w:w="2376" w:type="dxa"/>
          </w:tcPr>
          <w:p w14:paraId="0A127D18" w14:textId="77777777" w:rsidR="00393B89" w:rsidRPr="00B16A9D" w:rsidRDefault="004C5034" w:rsidP="009F09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ddress</w:t>
            </w:r>
          </w:p>
        </w:tc>
        <w:tc>
          <w:tcPr>
            <w:tcW w:w="6458" w:type="dxa"/>
          </w:tcPr>
          <w:p w14:paraId="0255AB88" w14:textId="77777777" w:rsidR="00393B89" w:rsidRPr="00B16A9D" w:rsidRDefault="00393B89" w:rsidP="009F09F5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93B89" w:rsidRPr="00B16A9D" w14:paraId="1FDA4C38" w14:textId="77777777" w:rsidTr="00D97E6B">
        <w:tc>
          <w:tcPr>
            <w:tcW w:w="2376" w:type="dxa"/>
          </w:tcPr>
          <w:p w14:paraId="0AB85F3E" w14:textId="77777777" w:rsidR="00393B89" w:rsidRPr="00B16A9D" w:rsidRDefault="004C5034" w:rsidP="009F09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osition</w:t>
            </w:r>
          </w:p>
        </w:tc>
        <w:tc>
          <w:tcPr>
            <w:tcW w:w="6458" w:type="dxa"/>
          </w:tcPr>
          <w:p w14:paraId="5E2A826C" w14:textId="77777777" w:rsidR="00393B89" w:rsidRPr="00B16A9D" w:rsidRDefault="00393B89" w:rsidP="009F09F5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93B89" w:rsidRPr="00B16A9D" w14:paraId="38DE9BB6" w14:textId="77777777" w:rsidTr="00D97E6B">
        <w:tc>
          <w:tcPr>
            <w:tcW w:w="2376" w:type="dxa"/>
          </w:tcPr>
          <w:p w14:paraId="14AAB1CD" w14:textId="77777777" w:rsidR="00393B89" w:rsidRPr="00B16A9D" w:rsidRDefault="004C5034" w:rsidP="009F09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Total number of staff</w:t>
            </w:r>
          </w:p>
        </w:tc>
        <w:tc>
          <w:tcPr>
            <w:tcW w:w="6458" w:type="dxa"/>
          </w:tcPr>
          <w:p w14:paraId="7373B473" w14:textId="77777777" w:rsidR="00393B89" w:rsidRPr="00B16A9D" w:rsidRDefault="00393B89" w:rsidP="009F09F5">
            <w:pPr>
              <w:rPr>
                <w:rFonts w:ascii="Arial" w:hAnsi="Arial" w:cs="Arial"/>
                <w:sz w:val="20"/>
              </w:rPr>
            </w:pPr>
          </w:p>
        </w:tc>
      </w:tr>
    </w:tbl>
    <w:p w14:paraId="4F085960" w14:textId="77777777" w:rsidR="008018E2" w:rsidRDefault="008018E2" w:rsidP="00576B6C">
      <w:pPr>
        <w:ind w:left="360" w:hanging="360"/>
        <w:rPr>
          <w:rFonts w:ascii="Arial" w:hAnsi="Arial" w:cs="Arial"/>
          <w:sz w:val="20"/>
        </w:rPr>
      </w:pPr>
    </w:p>
    <w:p w14:paraId="0E59A3ED" w14:textId="6632EB2F" w:rsidR="00393B89" w:rsidRPr="00B16A9D" w:rsidRDefault="004C5034" w:rsidP="00576B6C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11.</w:t>
      </w:r>
      <w:r>
        <w:rPr>
          <w:rFonts w:ascii="Arial" w:hAnsi="Arial"/>
          <w:sz w:val="20"/>
        </w:rPr>
        <w:tab/>
      </w:r>
      <w:r>
        <w:rPr>
          <w:rFonts w:ascii="Arial" w:hAnsi="Arial"/>
          <w:spacing w:val="-1"/>
          <w:sz w:val="20"/>
        </w:rPr>
        <w:t>Summarise your professional experience, if applicable</w:t>
      </w:r>
      <w:r>
        <w:rPr>
          <w:rFonts w:ascii="Arial" w:hAnsi="Arial"/>
          <w:sz w:val="20"/>
        </w:rPr>
        <w:t xml:space="preserve"> (200 words max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9F09F5" w:rsidRPr="00B16A9D" w14:paraId="321B93FD" w14:textId="77777777" w:rsidTr="006A1244">
        <w:trPr>
          <w:trHeight w:val="3568"/>
        </w:trPr>
        <w:tc>
          <w:tcPr>
            <w:tcW w:w="8834" w:type="dxa"/>
          </w:tcPr>
          <w:p w14:paraId="1FF26BBA" w14:textId="77777777" w:rsidR="009F09F5" w:rsidRPr="00B16A9D" w:rsidRDefault="009F09F5" w:rsidP="009F09F5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092D72" w14:textId="77777777" w:rsidR="009F09F5" w:rsidRDefault="009F09F5" w:rsidP="009F09F5">
      <w:pPr>
        <w:ind w:left="720" w:hanging="720"/>
        <w:rPr>
          <w:rFonts w:ascii="Arial" w:hAnsi="Arial" w:cs="Arial"/>
          <w:sz w:val="20"/>
        </w:rPr>
      </w:pPr>
    </w:p>
    <w:p w14:paraId="662154C4" w14:textId="154CF989" w:rsidR="00240966" w:rsidRPr="00B16A9D" w:rsidRDefault="004C5034" w:rsidP="00F94D6D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12.</w:t>
      </w:r>
      <w:r>
        <w:rPr>
          <w:rFonts w:ascii="Arial" w:hAnsi="Arial"/>
          <w:sz w:val="20"/>
        </w:rPr>
        <w:tab/>
        <w:t>Summarise your European/international experience, if applicable (200 words max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240966" w:rsidRPr="00B16A9D" w14:paraId="35BC58A7" w14:textId="77777777" w:rsidTr="00D97E6B">
        <w:trPr>
          <w:trHeight w:val="3650"/>
        </w:trPr>
        <w:tc>
          <w:tcPr>
            <w:tcW w:w="8834" w:type="dxa"/>
          </w:tcPr>
          <w:p w14:paraId="27BDC1B1" w14:textId="77777777" w:rsidR="00240966" w:rsidRPr="00B16A9D" w:rsidRDefault="00240966" w:rsidP="009F09F5">
            <w:pPr>
              <w:rPr>
                <w:rFonts w:ascii="Arial" w:hAnsi="Arial" w:cs="Arial"/>
                <w:sz w:val="20"/>
              </w:rPr>
            </w:pPr>
          </w:p>
        </w:tc>
      </w:tr>
    </w:tbl>
    <w:p w14:paraId="15A1BEBC" w14:textId="77777777" w:rsidR="00240966" w:rsidRPr="00B16A9D" w:rsidRDefault="00240966" w:rsidP="009F09F5">
      <w:pPr>
        <w:ind w:left="720" w:hanging="720"/>
        <w:rPr>
          <w:rFonts w:ascii="Arial" w:hAnsi="Arial" w:cs="Arial"/>
          <w:sz w:val="20"/>
        </w:rPr>
      </w:pPr>
    </w:p>
    <w:p w14:paraId="791EF162" w14:textId="3D3FC3BE" w:rsidR="00240966" w:rsidRPr="00B16A9D" w:rsidRDefault="004C5034" w:rsidP="00512137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13.</w:t>
      </w:r>
      <w:r>
        <w:rPr>
          <w:rFonts w:ascii="Arial" w:hAnsi="Arial"/>
          <w:sz w:val="20"/>
        </w:rPr>
        <w:tab/>
      </w:r>
      <w:r w:rsidR="00585E0B">
        <w:rPr>
          <w:rFonts w:ascii="Arial" w:hAnsi="Arial"/>
          <w:sz w:val="20"/>
        </w:rPr>
        <w:t>Give details of a</w:t>
      </w:r>
      <w:r>
        <w:rPr>
          <w:rFonts w:ascii="Arial" w:hAnsi="Arial"/>
          <w:sz w:val="20"/>
        </w:rPr>
        <w:t xml:space="preserve">ny membership role </w:t>
      </w:r>
      <w:r w:rsidR="00585E0B">
        <w:rPr>
          <w:rFonts w:ascii="Arial" w:hAnsi="Arial"/>
          <w:sz w:val="20"/>
        </w:rPr>
        <w:t>in</w:t>
      </w:r>
      <w:r w:rsidR="00C463B4">
        <w:rPr>
          <w:rFonts w:ascii="Arial" w:hAnsi="Arial"/>
          <w:sz w:val="20"/>
        </w:rPr>
        <w:t>,</w:t>
      </w:r>
      <w:r w:rsidR="00585E0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or affiliation </w:t>
      </w:r>
      <w:r w:rsidR="00585E0B">
        <w:rPr>
          <w:rFonts w:ascii="Arial" w:hAnsi="Arial"/>
          <w:sz w:val="20"/>
        </w:rPr>
        <w:t>to</w:t>
      </w:r>
      <w:r w:rsidR="00C463B4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organisations/bodies/clubs with a potential interest in the work of BERE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240966" w:rsidRPr="00B16A9D" w14:paraId="50164076" w14:textId="77777777" w:rsidTr="00D97E6B">
        <w:trPr>
          <w:trHeight w:val="3650"/>
        </w:trPr>
        <w:tc>
          <w:tcPr>
            <w:tcW w:w="8834" w:type="dxa"/>
          </w:tcPr>
          <w:p w14:paraId="331F3A8F" w14:textId="77777777" w:rsidR="00240966" w:rsidRPr="00B16A9D" w:rsidRDefault="00240966" w:rsidP="000F1E4F">
            <w:pPr>
              <w:rPr>
                <w:rFonts w:ascii="Arial" w:hAnsi="Arial" w:cs="Arial"/>
                <w:sz w:val="20"/>
              </w:rPr>
            </w:pPr>
          </w:p>
        </w:tc>
      </w:tr>
    </w:tbl>
    <w:p w14:paraId="00B3D7C5" w14:textId="77777777" w:rsidR="00240966" w:rsidRPr="00B16A9D" w:rsidRDefault="00240966" w:rsidP="009F09F5">
      <w:pPr>
        <w:ind w:left="720" w:hanging="720"/>
        <w:rPr>
          <w:rFonts w:ascii="Arial" w:hAnsi="Arial" w:cs="Arial"/>
          <w:sz w:val="20"/>
        </w:rPr>
      </w:pPr>
    </w:p>
    <w:p w14:paraId="0E695F6F" w14:textId="596F264F" w:rsidR="00240966" w:rsidRPr="00B16A9D" w:rsidRDefault="004C5034" w:rsidP="00512137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14.</w:t>
      </w:r>
      <w:r>
        <w:rPr>
          <w:rFonts w:ascii="Arial" w:hAnsi="Arial"/>
          <w:sz w:val="20"/>
        </w:rPr>
        <w:tab/>
      </w:r>
      <w:r w:rsidR="00C463B4">
        <w:rPr>
          <w:rFonts w:ascii="Arial" w:hAnsi="Arial"/>
          <w:sz w:val="20"/>
        </w:rPr>
        <w:t>Give details of any</w:t>
      </w:r>
      <w:r w:rsidR="002A4FEE">
        <w:rPr>
          <w:rFonts w:ascii="Arial" w:hAnsi="Arial"/>
          <w:sz w:val="20"/>
        </w:rPr>
        <w:t>thing else you consider</w:t>
      </w:r>
      <w:r>
        <w:rPr>
          <w:rFonts w:ascii="Arial" w:hAnsi="Arial"/>
          <w:sz w:val="20"/>
        </w:rPr>
        <w:t xml:space="preserve"> </w:t>
      </w:r>
      <w:r w:rsidR="00C463B4">
        <w:rPr>
          <w:rFonts w:ascii="Arial" w:hAnsi="Arial"/>
          <w:sz w:val="20"/>
        </w:rPr>
        <w:t>relevant</w:t>
      </w:r>
      <w:r w:rsidR="002A4FEE">
        <w:rPr>
          <w:rFonts w:ascii="Arial" w:hAnsi="Arial"/>
          <w:sz w:val="20"/>
        </w:rPr>
        <w:t xml:space="preserve"> to your application</w:t>
      </w:r>
      <w:r>
        <w:rPr>
          <w:rFonts w:ascii="Arial" w:hAnsi="Arial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240966" w:rsidRPr="00B16A9D" w14:paraId="4E979364" w14:textId="77777777" w:rsidTr="00D97E6B">
        <w:trPr>
          <w:trHeight w:val="3650"/>
        </w:trPr>
        <w:tc>
          <w:tcPr>
            <w:tcW w:w="8834" w:type="dxa"/>
          </w:tcPr>
          <w:p w14:paraId="7B7EE802" w14:textId="77777777" w:rsidR="00240966" w:rsidRPr="00B16A9D" w:rsidRDefault="00240966" w:rsidP="000F1E4F">
            <w:pPr>
              <w:rPr>
                <w:rFonts w:ascii="Arial" w:hAnsi="Arial" w:cs="Arial"/>
                <w:sz w:val="20"/>
              </w:rPr>
            </w:pPr>
          </w:p>
        </w:tc>
      </w:tr>
    </w:tbl>
    <w:p w14:paraId="27FE52E6" w14:textId="064CBE09" w:rsidR="00240966" w:rsidRPr="00B16A9D" w:rsidRDefault="004C5034" w:rsidP="00B61CFE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15.</w:t>
      </w:r>
      <w:r>
        <w:rPr>
          <w:rFonts w:ascii="Arial" w:hAnsi="Arial"/>
          <w:sz w:val="20"/>
        </w:rPr>
        <w:tab/>
        <w:t xml:space="preserve">If you have a recognised disability which necessitates any special arrangements in the context of this selection procedure, please indicate </w:t>
      </w:r>
      <w:r w:rsidR="00C463B4">
        <w:rPr>
          <w:rFonts w:ascii="Arial" w:hAnsi="Arial"/>
          <w:sz w:val="20"/>
        </w:rPr>
        <w:t xml:space="preserve">this </w:t>
      </w:r>
      <w:r>
        <w:rPr>
          <w:rFonts w:ascii="Arial" w:hAnsi="Arial"/>
          <w:sz w:val="20"/>
        </w:rPr>
        <w:t>below:</w:t>
      </w:r>
    </w:p>
    <w:p w14:paraId="62BF06C9" w14:textId="77777777" w:rsidR="00240966" w:rsidRPr="00B16A9D" w:rsidRDefault="00240966" w:rsidP="009F09F5">
      <w:pPr>
        <w:ind w:left="720" w:hanging="720"/>
        <w:rPr>
          <w:rFonts w:ascii="Arial" w:hAnsi="Arial" w:cs="Arial"/>
          <w:sz w:val="20"/>
        </w:rPr>
      </w:pPr>
    </w:p>
    <w:p w14:paraId="557446ED" w14:textId="77777777" w:rsidR="00A841D5" w:rsidRPr="00BF5097" w:rsidRDefault="004C5034" w:rsidP="00A841D5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lastRenderedPageBreak/>
        <w:t>16.</w:t>
      </w:r>
      <w:r>
        <w:rPr>
          <w:rFonts w:ascii="Arial" w:hAnsi="Arial"/>
          <w:sz w:val="20"/>
        </w:rPr>
        <w:tab/>
        <w:t>Declaration:</w:t>
      </w:r>
    </w:p>
    <w:p w14:paraId="68D1E03D" w14:textId="77777777" w:rsidR="00A841D5" w:rsidRPr="00BF5097" w:rsidRDefault="004C5034" w:rsidP="00A841D5">
      <w:pPr>
        <w:spacing w:after="120"/>
        <w:ind w:left="480" w:hanging="24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1.</w:t>
      </w:r>
      <w:r>
        <w:rPr>
          <w:rFonts w:ascii="Arial" w:hAnsi="Arial"/>
          <w:sz w:val="20"/>
        </w:rPr>
        <w:tab/>
        <w:t xml:space="preserve">I declare on my word of honour that the information provided above is true and complete </w:t>
      </w:r>
      <w:r>
        <w:rPr>
          <w:rFonts w:ascii="Arial" w:hAnsi="Arial"/>
          <w:spacing w:val="-1"/>
          <w:sz w:val="20"/>
        </w:rPr>
        <w:t xml:space="preserve">and I am aware that any incorrect statement may invalidate my application at any point in the </w:t>
      </w:r>
      <w:r>
        <w:rPr>
          <w:rFonts w:ascii="Arial" w:hAnsi="Arial"/>
          <w:sz w:val="20"/>
        </w:rPr>
        <w:t>selection process.</w:t>
      </w:r>
    </w:p>
    <w:p w14:paraId="569484D0" w14:textId="77777777" w:rsidR="00A841D5" w:rsidRPr="00BF5097" w:rsidRDefault="004C5034" w:rsidP="00A841D5">
      <w:pPr>
        <w:spacing w:after="120"/>
        <w:ind w:left="480" w:hanging="24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2.</w:t>
      </w:r>
      <w:r>
        <w:rPr>
          <w:rFonts w:ascii="Arial" w:hAnsi="Arial"/>
          <w:sz w:val="20"/>
        </w:rPr>
        <w:tab/>
        <w:t>I further declare on my word of honour that:</w:t>
      </w:r>
    </w:p>
    <w:p w14:paraId="1AB7F4AF" w14:textId="77777777" w:rsidR="00A841D5" w:rsidRPr="00BF5097" w:rsidRDefault="004C5034" w:rsidP="00A841D5">
      <w:pPr>
        <w:spacing w:after="120"/>
        <w:ind w:left="720" w:hanging="24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(i)</w:t>
      </w:r>
      <w:r>
        <w:rPr>
          <w:rFonts w:ascii="Arial" w:hAnsi="Arial"/>
          <w:sz w:val="20"/>
        </w:rPr>
        <w:tab/>
        <w:t xml:space="preserve">I am a national of one of the Member States of the European Union and enjoy my full rights as a citizen; </w:t>
      </w:r>
    </w:p>
    <w:p w14:paraId="1E329E3D" w14:textId="77777777" w:rsidR="00A841D5" w:rsidRPr="00BF5097" w:rsidRDefault="004C5034" w:rsidP="00A841D5">
      <w:pPr>
        <w:spacing w:after="120"/>
        <w:ind w:left="720" w:hanging="24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(ii)</w:t>
      </w:r>
      <w:r>
        <w:rPr>
          <w:rFonts w:ascii="Arial" w:hAnsi="Arial"/>
          <w:sz w:val="20"/>
        </w:rPr>
        <w:tab/>
        <w:t>I have fulfilled any obligations imposed on me by laws concerning military service;</w:t>
      </w:r>
    </w:p>
    <w:p w14:paraId="16ED5AA3" w14:textId="77777777" w:rsidR="00A841D5" w:rsidRPr="00BF5097" w:rsidRDefault="004C5034" w:rsidP="00A841D5">
      <w:pPr>
        <w:spacing w:after="120"/>
        <w:ind w:left="480" w:hanging="24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3.</w:t>
      </w:r>
      <w:r>
        <w:rPr>
          <w:rFonts w:ascii="Arial" w:hAnsi="Arial"/>
          <w:sz w:val="20"/>
        </w:rPr>
        <w:tab/>
        <w:t>I undertake to produce on request documents to support my application and accept that failure to do so may invalidate my application;</w:t>
      </w:r>
    </w:p>
    <w:p w14:paraId="2ABAD5D7" w14:textId="77777777" w:rsidR="00A841D5" w:rsidRPr="00BF5097" w:rsidRDefault="004C5034" w:rsidP="00A841D5">
      <w:pPr>
        <w:spacing w:after="480"/>
        <w:ind w:left="480" w:hanging="24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4.</w:t>
      </w:r>
      <w:r>
        <w:rPr>
          <w:rFonts w:ascii="Arial" w:hAnsi="Arial"/>
          <w:sz w:val="20"/>
        </w:rPr>
        <w:tab/>
        <w:t xml:space="preserve">I confirm that I am willing to make a commitment to act independently in the public interest </w:t>
      </w:r>
      <w:r>
        <w:rPr>
          <w:rFonts w:ascii="Arial" w:hAnsi="Arial"/>
          <w:spacing w:val="-1"/>
          <w:sz w:val="20"/>
        </w:rPr>
        <w:t xml:space="preserve">and to make complete declarations of any direct or indirect interests that might be considered </w:t>
      </w:r>
      <w:r>
        <w:rPr>
          <w:rFonts w:ascii="Arial" w:hAnsi="Arial"/>
          <w:sz w:val="20"/>
        </w:rPr>
        <w:t>prejudicial to my independence.</w:t>
      </w:r>
    </w:p>
    <w:p w14:paraId="5CAA5C8A" w14:textId="77777777" w:rsidR="00A841D5" w:rsidRPr="00BF5097" w:rsidRDefault="004C5034" w:rsidP="00A841D5">
      <w:pPr>
        <w:spacing w:after="48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Date and name:</w:t>
      </w:r>
    </w:p>
    <w:p w14:paraId="0EAD0642" w14:textId="77777777" w:rsidR="00A841D5" w:rsidRPr="00BF5097" w:rsidRDefault="00A841D5" w:rsidP="00A841D5">
      <w:pPr>
        <w:spacing w:after="0"/>
        <w:rPr>
          <w:rFonts w:ascii="Arial" w:hAnsi="Arial" w:cs="Arial"/>
          <w:sz w:val="20"/>
        </w:rPr>
      </w:pPr>
    </w:p>
    <w:p w14:paraId="1ED5C993" w14:textId="77777777" w:rsidR="00240966" w:rsidRDefault="004C5034" w:rsidP="00240966">
      <w:pPr>
        <w:spacing w:after="0"/>
        <w:rPr>
          <w:rFonts w:ascii="Arial" w:hAnsi="Arial"/>
          <w:sz w:val="20"/>
        </w:rPr>
      </w:pPr>
      <w:r>
        <w:rPr>
          <w:rFonts w:ascii="Arial" w:hAnsi="Arial"/>
          <w:sz w:val="20"/>
        </w:rPr>
        <w:t>Candidates must submit with this application form:</w:t>
      </w:r>
    </w:p>
    <w:p w14:paraId="21F8072B" w14:textId="77777777" w:rsidR="00994084" w:rsidRPr="00B16A9D" w:rsidRDefault="00994084" w:rsidP="00240966">
      <w:pPr>
        <w:spacing w:after="0"/>
        <w:rPr>
          <w:rFonts w:ascii="Arial" w:hAnsi="Arial" w:cs="Arial"/>
          <w:sz w:val="20"/>
        </w:rPr>
      </w:pPr>
    </w:p>
    <w:p w14:paraId="0AA2DDB4" w14:textId="429FCDDD" w:rsidR="00240966" w:rsidRPr="00B16A9D" w:rsidRDefault="004C5034" w:rsidP="00240966">
      <w:pPr>
        <w:spacing w:after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A covering letter </w:t>
      </w:r>
      <w:r w:rsidR="00DD61F1">
        <w:rPr>
          <w:rFonts w:ascii="Arial" w:hAnsi="Arial"/>
          <w:sz w:val="20"/>
        </w:rPr>
        <w:t>describing</w:t>
      </w:r>
      <w:r w:rsidR="0099408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the reasons for </w:t>
      </w:r>
      <w:r w:rsidR="00994084">
        <w:rPr>
          <w:rFonts w:ascii="Arial" w:hAnsi="Arial"/>
          <w:sz w:val="20"/>
        </w:rPr>
        <w:t xml:space="preserve">the </w:t>
      </w:r>
      <w:r>
        <w:rPr>
          <w:rFonts w:ascii="Arial" w:hAnsi="Arial"/>
          <w:sz w:val="20"/>
        </w:rPr>
        <w:t>appl</w:t>
      </w:r>
      <w:r w:rsidR="00994084">
        <w:rPr>
          <w:rFonts w:ascii="Arial" w:hAnsi="Arial"/>
          <w:sz w:val="20"/>
        </w:rPr>
        <w:t>ication</w:t>
      </w:r>
    </w:p>
    <w:p w14:paraId="251FF8F1" w14:textId="0F27B48F" w:rsidR="00240966" w:rsidRPr="00B16A9D" w:rsidRDefault="00851663" w:rsidP="00240966">
      <w:pPr>
        <w:rPr>
          <w:rFonts w:ascii="Arial" w:hAnsi="Arial" w:cs="Arial"/>
          <w:sz w:val="20"/>
        </w:rPr>
      </w:pPr>
      <w:hyperlink r:id="rId9" w:history="1">
        <w:r w:rsidR="004C5034">
          <w:rPr>
            <w:rStyle w:val="Hyperlink"/>
            <w:rFonts w:ascii="Arial" w:hAnsi="Arial"/>
            <w:color w:val="000000"/>
            <w:spacing w:val="-1"/>
            <w:sz w:val="20"/>
            <w:u w:val="none"/>
          </w:rPr>
          <w:t xml:space="preserve">A CV preferably drafted using the Europass CV format which </w:t>
        </w:r>
        <w:r w:rsidR="00994084">
          <w:rPr>
            <w:rStyle w:val="Hyperlink"/>
            <w:rFonts w:ascii="Arial" w:hAnsi="Arial"/>
            <w:color w:val="000000"/>
            <w:spacing w:val="-1"/>
            <w:sz w:val="20"/>
            <w:u w:val="none"/>
          </w:rPr>
          <w:t>can be</w:t>
        </w:r>
        <w:r w:rsidR="004C5034">
          <w:rPr>
            <w:rStyle w:val="Hyperlink"/>
            <w:rFonts w:ascii="Arial" w:hAnsi="Arial"/>
            <w:color w:val="000000"/>
            <w:spacing w:val="-1"/>
            <w:sz w:val="20"/>
            <w:u w:val="none"/>
          </w:rPr>
          <w:t xml:space="preserve"> f</w:t>
        </w:r>
        <w:r w:rsidR="00994084">
          <w:rPr>
            <w:rStyle w:val="Hyperlink"/>
            <w:rFonts w:ascii="Arial" w:hAnsi="Arial"/>
            <w:color w:val="000000"/>
            <w:spacing w:val="-1"/>
            <w:sz w:val="20"/>
            <w:u w:val="none"/>
          </w:rPr>
          <w:t>ou</w:t>
        </w:r>
        <w:r w:rsidR="004C5034">
          <w:rPr>
            <w:rStyle w:val="Hyperlink"/>
            <w:rFonts w:ascii="Arial" w:hAnsi="Arial"/>
            <w:color w:val="000000"/>
            <w:spacing w:val="-1"/>
            <w:sz w:val="20"/>
            <w:u w:val="none"/>
          </w:rPr>
          <w:t>nd at:</w:t>
        </w:r>
      </w:hyperlink>
      <w:r w:rsidR="004C5034">
        <w:rPr>
          <w:rFonts w:ascii="Arial" w:hAnsi="Arial"/>
          <w:spacing w:val="-1"/>
          <w:sz w:val="20"/>
        </w:rPr>
        <w:t xml:space="preserve"> </w:t>
      </w:r>
      <w:hyperlink r:id="rId10" w:history="1">
        <w:r w:rsidR="004C5034">
          <w:rPr>
            <w:rStyle w:val="Hyperlink"/>
            <w:rFonts w:ascii="Arial" w:hAnsi="Arial"/>
            <w:color w:val="000000"/>
            <w:sz w:val="20"/>
          </w:rPr>
          <w:t>http://www.europass.cedefop.europa.eu</w:t>
        </w:r>
      </w:hyperlink>
    </w:p>
    <w:sectPr w:rsidR="00240966" w:rsidRPr="00B16A9D" w:rsidSect="002D1F3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CA7E5" w14:textId="77777777" w:rsidR="00C5465D" w:rsidRDefault="00C5465D">
      <w:r>
        <w:separator/>
      </w:r>
    </w:p>
  </w:endnote>
  <w:endnote w:type="continuationSeparator" w:id="0">
    <w:p w14:paraId="2D10EC27" w14:textId="77777777" w:rsidR="00C5465D" w:rsidRDefault="00C5465D">
      <w:r>
        <w:continuationSeparator/>
      </w:r>
    </w:p>
  </w:endnote>
  <w:endnote w:type="continuationNotice" w:id="1">
    <w:p w14:paraId="28C996EE" w14:textId="77777777" w:rsidR="00C5465D" w:rsidRDefault="00C546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C9D37" w14:textId="77777777" w:rsidR="00585E0B" w:rsidRDefault="00585E0B" w:rsidP="000F1E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82B15" w14:textId="77777777" w:rsidR="00585E0B" w:rsidRDefault="00585E0B" w:rsidP="002409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E06C8" w14:textId="77777777" w:rsidR="00585E0B" w:rsidRDefault="00585E0B" w:rsidP="000F1E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1663">
      <w:rPr>
        <w:rStyle w:val="PageNumber"/>
        <w:noProof/>
      </w:rPr>
      <w:t>4</w:t>
    </w:r>
    <w:r>
      <w:rPr>
        <w:rStyle w:val="PageNumber"/>
      </w:rPr>
      <w:fldChar w:fldCharType="end"/>
    </w:r>
  </w:p>
  <w:p w14:paraId="2676DB7C" w14:textId="77777777" w:rsidR="00585E0B" w:rsidRDefault="00585E0B" w:rsidP="00240966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92566" w14:textId="77777777" w:rsidR="00585E0B" w:rsidRDefault="00585E0B" w:rsidP="000F1E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166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4C9E9C" w14:textId="77777777" w:rsidR="00585E0B" w:rsidRDefault="00585E0B" w:rsidP="002409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36932" w14:textId="77777777" w:rsidR="00C5465D" w:rsidRDefault="00C5465D">
      <w:r>
        <w:separator/>
      </w:r>
    </w:p>
  </w:footnote>
  <w:footnote w:type="continuationSeparator" w:id="0">
    <w:p w14:paraId="561DB7FF" w14:textId="77777777" w:rsidR="00C5465D" w:rsidRDefault="00C5465D">
      <w:r>
        <w:continuationSeparator/>
      </w:r>
    </w:p>
  </w:footnote>
  <w:footnote w:type="continuationNotice" w:id="1">
    <w:p w14:paraId="2B302E51" w14:textId="77777777" w:rsidR="00C5465D" w:rsidRDefault="00C5465D">
      <w:pPr>
        <w:spacing w:after="0"/>
      </w:pPr>
    </w:p>
  </w:footnote>
  <w:footnote w:id="2">
    <w:p w14:paraId="01A682C2" w14:textId="77777777" w:rsidR="00585E0B" w:rsidRDefault="00585E0B" w:rsidP="00593CDB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color w:val="000000"/>
          <w:sz w:val="18"/>
        </w:rPr>
        <w:t xml:space="preserve">IMPORTANT: your application will be registered under this name. Please use it in all correspondence. Any other name </w:t>
      </w:r>
      <w:r w:rsidRPr="00585E0B">
        <w:rPr>
          <w:color w:val="000000"/>
          <w:sz w:val="18"/>
        </w:rPr>
        <w:t>(</w:t>
      </w:r>
      <w:r w:rsidRPr="003078BC">
        <w:rPr>
          <w:color w:val="000000"/>
          <w:sz w:val="18"/>
        </w:rPr>
        <w:t>e.g.</w:t>
      </w:r>
      <w:r>
        <w:rPr>
          <w:i/>
          <w:color w:val="000000"/>
          <w:sz w:val="18"/>
        </w:rPr>
        <w:t xml:space="preserve"> </w:t>
      </w:r>
      <w:r>
        <w:rPr>
          <w:color w:val="000000"/>
          <w:sz w:val="18"/>
        </w:rPr>
        <w:t>maiden name) appearing on diplomas or certificates accompanying this application should be indicated below:</w:t>
      </w:r>
      <w:r>
        <w:br/>
      </w:r>
    </w:p>
  </w:footnote>
  <w:footnote w:id="3">
    <w:p w14:paraId="6BF2F190" w14:textId="64A4BDFF" w:rsidR="00585E0B" w:rsidRDefault="00585E0B" w:rsidP="00593CDB">
      <w:pPr>
        <w:pStyle w:val="FootnoteText"/>
        <w:spacing w:after="0"/>
      </w:pPr>
      <w:r>
        <w:rPr>
          <w:rStyle w:val="FootnoteReference"/>
        </w:rPr>
        <w:footnoteRef/>
      </w:r>
      <w:r>
        <w:tab/>
      </w:r>
      <w:r>
        <w:rPr>
          <w:color w:val="000000"/>
          <w:spacing w:val="-1"/>
          <w:sz w:val="18"/>
          <w:szCs w:val="18"/>
        </w:rPr>
        <w:t>Please inform</w:t>
      </w:r>
      <w:r>
        <w:rPr>
          <w:color w:val="000000"/>
          <w:spacing w:val="-1"/>
          <w:sz w:val="18"/>
        </w:rPr>
        <w:t xml:space="preserve"> </w:t>
      </w:r>
      <w:hyperlink r:id="rId1" w:history="1">
        <w:r w:rsidRPr="002B6FBC">
          <w:rPr>
            <w:rStyle w:val="Hyperlink"/>
            <w:spacing w:val="-1"/>
            <w:sz w:val="18"/>
          </w:rPr>
          <w:t>recruitment@berec.europa.eu</w:t>
        </w:r>
      </w:hyperlink>
      <w:r>
        <w:rPr>
          <w:color w:val="000000"/>
          <w:spacing w:val="-1"/>
          <w:sz w:val="18"/>
        </w:rPr>
        <w:t xml:space="preserve"> of any change of addres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A1E24" w14:textId="77777777" w:rsidR="00585E0B" w:rsidRPr="00282636" w:rsidRDefault="00585E0B" w:rsidP="007E5CB4">
    <w:pPr>
      <w:pStyle w:val="Header"/>
      <w:spacing w:after="0"/>
      <w:jc w:val="right"/>
      <w:rPr>
        <w:i/>
      </w:rPr>
    </w:pPr>
    <w:r>
      <w:rPr>
        <w:rFonts w:ascii="Arial" w:hAnsi="Arial"/>
        <w:sz w:val="20"/>
      </w:rPr>
      <w:t xml:space="preserve"> </w:t>
    </w:r>
  </w:p>
  <w:p w14:paraId="04D347FD" w14:textId="77777777" w:rsidR="00585E0B" w:rsidRDefault="00585E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2691A" w14:textId="77777777" w:rsidR="00585E0B" w:rsidRPr="00282636" w:rsidRDefault="00585E0B" w:rsidP="00FD07EA">
    <w:pPr>
      <w:pStyle w:val="Header"/>
      <w:spacing w:after="0"/>
      <w:jc w:val="right"/>
      <w:rPr>
        <w:i/>
      </w:rPr>
    </w:pPr>
    <w:r>
      <w:rPr>
        <w:rFonts w:ascii="Arial" w:hAnsi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10E2AE2"/>
    <w:multiLevelType w:val="hybridMultilevel"/>
    <w:tmpl w:val="089A4D30"/>
    <w:lvl w:ilvl="0" w:tplc="5210C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9923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CE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AD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85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26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66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4D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42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F4329E4"/>
    <w:multiLevelType w:val="hybridMultilevel"/>
    <w:tmpl w:val="833620A8"/>
    <w:lvl w:ilvl="0" w:tplc="26B8E0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0367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664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64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C0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3AC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0B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C0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65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>
    <w:nsid w:val="17C8197D"/>
    <w:multiLevelType w:val="hybridMultilevel"/>
    <w:tmpl w:val="14F08D72"/>
    <w:lvl w:ilvl="0" w:tplc="2968C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CE5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6A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8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2E7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58CB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A7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80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F67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30C3D"/>
    <w:multiLevelType w:val="hybridMultilevel"/>
    <w:tmpl w:val="448C0BD6"/>
    <w:lvl w:ilvl="0" w:tplc="688AC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A96E4E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E0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45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6D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8A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69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A4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8C9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A371A"/>
    <w:multiLevelType w:val="hybridMultilevel"/>
    <w:tmpl w:val="5744610A"/>
    <w:lvl w:ilvl="0" w:tplc="014622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2D836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E0832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6A7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8BB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1EC8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226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617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1EF2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1">
    <w:nsid w:val="28D350D5"/>
    <w:multiLevelType w:val="hybridMultilevel"/>
    <w:tmpl w:val="82AC7BD2"/>
    <w:lvl w:ilvl="0" w:tplc="68F86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A605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6E56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3620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849D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9ADA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9026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0CBD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DAA8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3">
    <w:nsid w:val="30A55E1F"/>
    <w:multiLevelType w:val="hybridMultilevel"/>
    <w:tmpl w:val="6F48A99A"/>
    <w:lvl w:ilvl="0" w:tplc="DFD6A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BCADCE" w:tentative="1">
      <w:start w:val="1"/>
      <w:numFmt w:val="lowerLetter"/>
      <w:lvlText w:val="%2."/>
      <w:lvlJc w:val="left"/>
      <w:pPr>
        <w:ind w:left="1080" w:hanging="360"/>
      </w:pPr>
    </w:lvl>
    <w:lvl w:ilvl="2" w:tplc="633E9B1C" w:tentative="1">
      <w:start w:val="1"/>
      <w:numFmt w:val="lowerRoman"/>
      <w:lvlText w:val="%3."/>
      <w:lvlJc w:val="right"/>
      <w:pPr>
        <w:ind w:left="1800" w:hanging="180"/>
      </w:pPr>
    </w:lvl>
    <w:lvl w:ilvl="3" w:tplc="039A64E2" w:tentative="1">
      <w:start w:val="1"/>
      <w:numFmt w:val="decimal"/>
      <w:lvlText w:val="%4."/>
      <w:lvlJc w:val="left"/>
      <w:pPr>
        <w:ind w:left="2520" w:hanging="360"/>
      </w:pPr>
    </w:lvl>
    <w:lvl w:ilvl="4" w:tplc="CC1A9980" w:tentative="1">
      <w:start w:val="1"/>
      <w:numFmt w:val="lowerLetter"/>
      <w:lvlText w:val="%5."/>
      <w:lvlJc w:val="left"/>
      <w:pPr>
        <w:ind w:left="3240" w:hanging="360"/>
      </w:pPr>
    </w:lvl>
    <w:lvl w:ilvl="5" w:tplc="2F1478BC" w:tentative="1">
      <w:start w:val="1"/>
      <w:numFmt w:val="lowerRoman"/>
      <w:lvlText w:val="%6."/>
      <w:lvlJc w:val="right"/>
      <w:pPr>
        <w:ind w:left="3960" w:hanging="180"/>
      </w:pPr>
    </w:lvl>
    <w:lvl w:ilvl="6" w:tplc="6A8AAF5A" w:tentative="1">
      <w:start w:val="1"/>
      <w:numFmt w:val="decimal"/>
      <w:lvlText w:val="%7."/>
      <w:lvlJc w:val="left"/>
      <w:pPr>
        <w:ind w:left="4680" w:hanging="360"/>
      </w:pPr>
    </w:lvl>
    <w:lvl w:ilvl="7" w:tplc="9E7EDFDE" w:tentative="1">
      <w:start w:val="1"/>
      <w:numFmt w:val="lowerLetter"/>
      <w:lvlText w:val="%8."/>
      <w:lvlJc w:val="left"/>
      <w:pPr>
        <w:ind w:left="5400" w:hanging="360"/>
      </w:pPr>
    </w:lvl>
    <w:lvl w:ilvl="8" w:tplc="CEF419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>
    <w:nsid w:val="3F014DC7"/>
    <w:multiLevelType w:val="hybridMultilevel"/>
    <w:tmpl w:val="F0A2FA94"/>
    <w:lvl w:ilvl="0" w:tplc="98C2AF3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DD86612" w:tentative="1">
      <w:start w:val="1"/>
      <w:numFmt w:val="lowerLetter"/>
      <w:lvlText w:val="%2."/>
      <w:lvlJc w:val="left"/>
      <w:pPr>
        <w:ind w:left="1800" w:hanging="360"/>
      </w:pPr>
    </w:lvl>
    <w:lvl w:ilvl="2" w:tplc="16CE3772" w:tentative="1">
      <w:start w:val="1"/>
      <w:numFmt w:val="lowerRoman"/>
      <w:lvlText w:val="%3."/>
      <w:lvlJc w:val="right"/>
      <w:pPr>
        <w:ind w:left="2520" w:hanging="180"/>
      </w:pPr>
    </w:lvl>
    <w:lvl w:ilvl="3" w:tplc="92C07E6E" w:tentative="1">
      <w:start w:val="1"/>
      <w:numFmt w:val="decimal"/>
      <w:lvlText w:val="%4."/>
      <w:lvlJc w:val="left"/>
      <w:pPr>
        <w:ind w:left="3240" w:hanging="360"/>
      </w:pPr>
    </w:lvl>
    <w:lvl w:ilvl="4" w:tplc="9F6C5F3E" w:tentative="1">
      <w:start w:val="1"/>
      <w:numFmt w:val="lowerLetter"/>
      <w:lvlText w:val="%5."/>
      <w:lvlJc w:val="left"/>
      <w:pPr>
        <w:ind w:left="3960" w:hanging="360"/>
      </w:pPr>
    </w:lvl>
    <w:lvl w:ilvl="5" w:tplc="2540563C" w:tentative="1">
      <w:start w:val="1"/>
      <w:numFmt w:val="lowerRoman"/>
      <w:lvlText w:val="%6."/>
      <w:lvlJc w:val="right"/>
      <w:pPr>
        <w:ind w:left="4680" w:hanging="180"/>
      </w:pPr>
    </w:lvl>
    <w:lvl w:ilvl="6" w:tplc="ACB66550" w:tentative="1">
      <w:start w:val="1"/>
      <w:numFmt w:val="decimal"/>
      <w:lvlText w:val="%7."/>
      <w:lvlJc w:val="left"/>
      <w:pPr>
        <w:ind w:left="5400" w:hanging="360"/>
      </w:pPr>
    </w:lvl>
    <w:lvl w:ilvl="7" w:tplc="3030F2B2" w:tentative="1">
      <w:start w:val="1"/>
      <w:numFmt w:val="lowerLetter"/>
      <w:lvlText w:val="%8."/>
      <w:lvlJc w:val="left"/>
      <w:pPr>
        <w:ind w:left="6120" w:hanging="360"/>
      </w:pPr>
    </w:lvl>
    <w:lvl w:ilvl="8" w:tplc="2A160D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9237937"/>
    <w:multiLevelType w:val="hybridMultilevel"/>
    <w:tmpl w:val="15BE9600"/>
    <w:lvl w:ilvl="0" w:tplc="9A1A5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68A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E8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EB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8D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A4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E6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E8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402E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C3615"/>
    <w:multiLevelType w:val="hybridMultilevel"/>
    <w:tmpl w:val="41166E4C"/>
    <w:lvl w:ilvl="0" w:tplc="9F0E7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41FE4" w:tentative="1">
      <w:start w:val="1"/>
      <w:numFmt w:val="lowerLetter"/>
      <w:lvlText w:val="%2."/>
      <w:lvlJc w:val="left"/>
      <w:pPr>
        <w:ind w:left="1440" w:hanging="360"/>
      </w:pPr>
    </w:lvl>
    <w:lvl w:ilvl="2" w:tplc="D5907788" w:tentative="1">
      <w:start w:val="1"/>
      <w:numFmt w:val="lowerRoman"/>
      <w:lvlText w:val="%3."/>
      <w:lvlJc w:val="right"/>
      <w:pPr>
        <w:ind w:left="2160" w:hanging="180"/>
      </w:pPr>
    </w:lvl>
    <w:lvl w:ilvl="3" w:tplc="FAF4FED6" w:tentative="1">
      <w:start w:val="1"/>
      <w:numFmt w:val="decimal"/>
      <w:lvlText w:val="%4."/>
      <w:lvlJc w:val="left"/>
      <w:pPr>
        <w:ind w:left="2880" w:hanging="360"/>
      </w:pPr>
    </w:lvl>
    <w:lvl w:ilvl="4" w:tplc="F484F81E" w:tentative="1">
      <w:start w:val="1"/>
      <w:numFmt w:val="lowerLetter"/>
      <w:lvlText w:val="%5."/>
      <w:lvlJc w:val="left"/>
      <w:pPr>
        <w:ind w:left="3600" w:hanging="360"/>
      </w:pPr>
    </w:lvl>
    <w:lvl w:ilvl="5" w:tplc="4B52F520" w:tentative="1">
      <w:start w:val="1"/>
      <w:numFmt w:val="lowerRoman"/>
      <w:lvlText w:val="%6."/>
      <w:lvlJc w:val="right"/>
      <w:pPr>
        <w:ind w:left="4320" w:hanging="180"/>
      </w:pPr>
    </w:lvl>
    <w:lvl w:ilvl="6" w:tplc="8AE044D0" w:tentative="1">
      <w:start w:val="1"/>
      <w:numFmt w:val="decimal"/>
      <w:lvlText w:val="%7."/>
      <w:lvlJc w:val="left"/>
      <w:pPr>
        <w:ind w:left="5040" w:hanging="360"/>
      </w:pPr>
    </w:lvl>
    <w:lvl w:ilvl="7" w:tplc="503A2BA8" w:tentative="1">
      <w:start w:val="1"/>
      <w:numFmt w:val="lowerLetter"/>
      <w:lvlText w:val="%8."/>
      <w:lvlJc w:val="left"/>
      <w:pPr>
        <w:ind w:left="5760" w:hanging="360"/>
      </w:pPr>
    </w:lvl>
    <w:lvl w:ilvl="8" w:tplc="4E903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9F01FC"/>
    <w:multiLevelType w:val="hybridMultilevel"/>
    <w:tmpl w:val="6F48A99A"/>
    <w:lvl w:ilvl="0" w:tplc="D910E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5A2A18" w:tentative="1">
      <w:start w:val="1"/>
      <w:numFmt w:val="lowerLetter"/>
      <w:lvlText w:val="%2."/>
      <w:lvlJc w:val="left"/>
      <w:pPr>
        <w:ind w:left="1440" w:hanging="360"/>
      </w:pPr>
    </w:lvl>
    <w:lvl w:ilvl="2" w:tplc="2CAC4BCA" w:tentative="1">
      <w:start w:val="1"/>
      <w:numFmt w:val="lowerRoman"/>
      <w:lvlText w:val="%3."/>
      <w:lvlJc w:val="right"/>
      <w:pPr>
        <w:ind w:left="2160" w:hanging="180"/>
      </w:pPr>
    </w:lvl>
    <w:lvl w:ilvl="3" w:tplc="15FE0A38" w:tentative="1">
      <w:start w:val="1"/>
      <w:numFmt w:val="decimal"/>
      <w:lvlText w:val="%4."/>
      <w:lvlJc w:val="left"/>
      <w:pPr>
        <w:ind w:left="2880" w:hanging="360"/>
      </w:pPr>
    </w:lvl>
    <w:lvl w:ilvl="4" w:tplc="6C127934" w:tentative="1">
      <w:start w:val="1"/>
      <w:numFmt w:val="lowerLetter"/>
      <w:lvlText w:val="%5."/>
      <w:lvlJc w:val="left"/>
      <w:pPr>
        <w:ind w:left="3600" w:hanging="360"/>
      </w:pPr>
    </w:lvl>
    <w:lvl w:ilvl="5" w:tplc="4F9A30BA" w:tentative="1">
      <w:start w:val="1"/>
      <w:numFmt w:val="lowerRoman"/>
      <w:lvlText w:val="%6."/>
      <w:lvlJc w:val="right"/>
      <w:pPr>
        <w:ind w:left="4320" w:hanging="180"/>
      </w:pPr>
    </w:lvl>
    <w:lvl w:ilvl="6" w:tplc="DE946262" w:tentative="1">
      <w:start w:val="1"/>
      <w:numFmt w:val="decimal"/>
      <w:lvlText w:val="%7."/>
      <w:lvlJc w:val="left"/>
      <w:pPr>
        <w:ind w:left="5040" w:hanging="360"/>
      </w:pPr>
    </w:lvl>
    <w:lvl w:ilvl="7" w:tplc="9FEA5F62" w:tentative="1">
      <w:start w:val="1"/>
      <w:numFmt w:val="lowerLetter"/>
      <w:lvlText w:val="%8."/>
      <w:lvlJc w:val="left"/>
      <w:pPr>
        <w:ind w:left="5760" w:hanging="360"/>
      </w:pPr>
    </w:lvl>
    <w:lvl w:ilvl="8" w:tplc="9BC8D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B332D"/>
    <w:multiLevelType w:val="hybridMultilevel"/>
    <w:tmpl w:val="E2F0BB40"/>
    <w:lvl w:ilvl="0" w:tplc="4D182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8CF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C0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EE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28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A21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2D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48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880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229F0"/>
    <w:multiLevelType w:val="hybridMultilevel"/>
    <w:tmpl w:val="0CCE87EE"/>
    <w:lvl w:ilvl="0" w:tplc="E5C0B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57BA0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CE089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54826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83389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0394B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DA6CE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B300B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36B41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6">
    <w:nsid w:val="54BD0BEC"/>
    <w:multiLevelType w:val="singleLevel"/>
    <w:tmpl w:val="BC1E842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7">
    <w:nsid w:val="582A1A74"/>
    <w:multiLevelType w:val="hybridMultilevel"/>
    <w:tmpl w:val="4370B600"/>
    <w:lvl w:ilvl="0" w:tplc="7D464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815AE"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FF6A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84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639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7E9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EA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004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E2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70A26"/>
    <w:multiLevelType w:val="hybridMultilevel"/>
    <w:tmpl w:val="723E36AE"/>
    <w:lvl w:ilvl="0" w:tplc="3FBEC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4C22C08" w:tentative="1">
      <w:start w:val="1"/>
      <w:numFmt w:val="lowerLetter"/>
      <w:lvlText w:val="%2."/>
      <w:lvlJc w:val="left"/>
      <w:pPr>
        <w:ind w:left="1440" w:hanging="360"/>
      </w:pPr>
    </w:lvl>
    <w:lvl w:ilvl="2" w:tplc="9CD877BE" w:tentative="1">
      <w:start w:val="1"/>
      <w:numFmt w:val="lowerRoman"/>
      <w:lvlText w:val="%3."/>
      <w:lvlJc w:val="right"/>
      <w:pPr>
        <w:ind w:left="2160" w:hanging="180"/>
      </w:pPr>
    </w:lvl>
    <w:lvl w:ilvl="3" w:tplc="14F2F174" w:tentative="1">
      <w:start w:val="1"/>
      <w:numFmt w:val="decimal"/>
      <w:lvlText w:val="%4."/>
      <w:lvlJc w:val="left"/>
      <w:pPr>
        <w:ind w:left="2880" w:hanging="360"/>
      </w:pPr>
    </w:lvl>
    <w:lvl w:ilvl="4" w:tplc="B706EDFC" w:tentative="1">
      <w:start w:val="1"/>
      <w:numFmt w:val="lowerLetter"/>
      <w:lvlText w:val="%5."/>
      <w:lvlJc w:val="left"/>
      <w:pPr>
        <w:ind w:left="3600" w:hanging="360"/>
      </w:pPr>
    </w:lvl>
    <w:lvl w:ilvl="5" w:tplc="5CA836D8" w:tentative="1">
      <w:start w:val="1"/>
      <w:numFmt w:val="lowerRoman"/>
      <w:lvlText w:val="%6."/>
      <w:lvlJc w:val="right"/>
      <w:pPr>
        <w:ind w:left="4320" w:hanging="180"/>
      </w:pPr>
    </w:lvl>
    <w:lvl w:ilvl="6" w:tplc="8340C12E" w:tentative="1">
      <w:start w:val="1"/>
      <w:numFmt w:val="decimal"/>
      <w:lvlText w:val="%7."/>
      <w:lvlJc w:val="left"/>
      <w:pPr>
        <w:ind w:left="5040" w:hanging="360"/>
      </w:pPr>
    </w:lvl>
    <w:lvl w:ilvl="7" w:tplc="74E0222A" w:tentative="1">
      <w:start w:val="1"/>
      <w:numFmt w:val="lowerLetter"/>
      <w:lvlText w:val="%8."/>
      <w:lvlJc w:val="left"/>
      <w:pPr>
        <w:ind w:left="5760" w:hanging="360"/>
      </w:pPr>
    </w:lvl>
    <w:lvl w:ilvl="8" w:tplc="F85ED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37FCE"/>
    <w:multiLevelType w:val="hybridMultilevel"/>
    <w:tmpl w:val="D24658DA"/>
    <w:lvl w:ilvl="0" w:tplc="14EE5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B345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8F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EE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23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03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0A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282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FC5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65098"/>
    <w:multiLevelType w:val="hybridMultilevel"/>
    <w:tmpl w:val="723E36AE"/>
    <w:lvl w:ilvl="0" w:tplc="1DF6D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9C40B66" w:tentative="1">
      <w:start w:val="1"/>
      <w:numFmt w:val="lowerLetter"/>
      <w:lvlText w:val="%2."/>
      <w:lvlJc w:val="left"/>
      <w:pPr>
        <w:ind w:left="1440" w:hanging="360"/>
      </w:pPr>
    </w:lvl>
    <w:lvl w:ilvl="2" w:tplc="C682DF0C" w:tentative="1">
      <w:start w:val="1"/>
      <w:numFmt w:val="lowerRoman"/>
      <w:lvlText w:val="%3."/>
      <w:lvlJc w:val="right"/>
      <w:pPr>
        <w:ind w:left="2160" w:hanging="180"/>
      </w:pPr>
    </w:lvl>
    <w:lvl w:ilvl="3" w:tplc="6DEEB68A" w:tentative="1">
      <w:start w:val="1"/>
      <w:numFmt w:val="decimal"/>
      <w:lvlText w:val="%4."/>
      <w:lvlJc w:val="left"/>
      <w:pPr>
        <w:ind w:left="2880" w:hanging="360"/>
      </w:pPr>
    </w:lvl>
    <w:lvl w:ilvl="4" w:tplc="7D7EC97E" w:tentative="1">
      <w:start w:val="1"/>
      <w:numFmt w:val="lowerLetter"/>
      <w:lvlText w:val="%5."/>
      <w:lvlJc w:val="left"/>
      <w:pPr>
        <w:ind w:left="3600" w:hanging="360"/>
      </w:pPr>
    </w:lvl>
    <w:lvl w:ilvl="5" w:tplc="6F6E4884" w:tentative="1">
      <w:start w:val="1"/>
      <w:numFmt w:val="lowerRoman"/>
      <w:lvlText w:val="%6."/>
      <w:lvlJc w:val="right"/>
      <w:pPr>
        <w:ind w:left="4320" w:hanging="180"/>
      </w:pPr>
    </w:lvl>
    <w:lvl w:ilvl="6" w:tplc="430C9078" w:tentative="1">
      <w:start w:val="1"/>
      <w:numFmt w:val="decimal"/>
      <w:lvlText w:val="%7."/>
      <w:lvlJc w:val="left"/>
      <w:pPr>
        <w:ind w:left="5040" w:hanging="360"/>
      </w:pPr>
    </w:lvl>
    <w:lvl w:ilvl="7" w:tplc="C180DD3A" w:tentative="1">
      <w:start w:val="1"/>
      <w:numFmt w:val="lowerLetter"/>
      <w:lvlText w:val="%8."/>
      <w:lvlJc w:val="left"/>
      <w:pPr>
        <w:ind w:left="5760" w:hanging="360"/>
      </w:pPr>
    </w:lvl>
    <w:lvl w:ilvl="8" w:tplc="B456F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A3C25"/>
    <w:multiLevelType w:val="hybridMultilevel"/>
    <w:tmpl w:val="0BA87400"/>
    <w:lvl w:ilvl="0" w:tplc="82E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287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965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8F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2D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C2F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C9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81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90B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3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4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6">
    <w:nsid w:val="705B2777"/>
    <w:multiLevelType w:val="hybridMultilevel"/>
    <w:tmpl w:val="E4E0ECFE"/>
    <w:lvl w:ilvl="0" w:tplc="67F49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1AC3B54" w:tentative="1">
      <w:start w:val="1"/>
      <w:numFmt w:val="lowerLetter"/>
      <w:lvlText w:val="%2."/>
      <w:lvlJc w:val="left"/>
      <w:pPr>
        <w:ind w:left="1440" w:hanging="360"/>
      </w:pPr>
    </w:lvl>
    <w:lvl w:ilvl="2" w:tplc="726C0ED2" w:tentative="1">
      <w:start w:val="1"/>
      <w:numFmt w:val="lowerRoman"/>
      <w:lvlText w:val="%3."/>
      <w:lvlJc w:val="right"/>
      <w:pPr>
        <w:ind w:left="2160" w:hanging="180"/>
      </w:pPr>
    </w:lvl>
    <w:lvl w:ilvl="3" w:tplc="03E0215A" w:tentative="1">
      <w:start w:val="1"/>
      <w:numFmt w:val="decimal"/>
      <w:lvlText w:val="%4."/>
      <w:lvlJc w:val="left"/>
      <w:pPr>
        <w:ind w:left="2880" w:hanging="360"/>
      </w:pPr>
    </w:lvl>
    <w:lvl w:ilvl="4" w:tplc="F66893B6" w:tentative="1">
      <w:start w:val="1"/>
      <w:numFmt w:val="lowerLetter"/>
      <w:lvlText w:val="%5."/>
      <w:lvlJc w:val="left"/>
      <w:pPr>
        <w:ind w:left="3600" w:hanging="360"/>
      </w:pPr>
    </w:lvl>
    <w:lvl w:ilvl="5" w:tplc="1EC82362" w:tentative="1">
      <w:start w:val="1"/>
      <w:numFmt w:val="lowerRoman"/>
      <w:lvlText w:val="%6."/>
      <w:lvlJc w:val="right"/>
      <w:pPr>
        <w:ind w:left="4320" w:hanging="180"/>
      </w:pPr>
    </w:lvl>
    <w:lvl w:ilvl="6" w:tplc="ECE80C56" w:tentative="1">
      <w:start w:val="1"/>
      <w:numFmt w:val="decimal"/>
      <w:lvlText w:val="%7."/>
      <w:lvlJc w:val="left"/>
      <w:pPr>
        <w:ind w:left="5040" w:hanging="360"/>
      </w:pPr>
    </w:lvl>
    <w:lvl w:ilvl="7" w:tplc="7DE2D51A" w:tentative="1">
      <w:start w:val="1"/>
      <w:numFmt w:val="lowerLetter"/>
      <w:lvlText w:val="%8."/>
      <w:lvlJc w:val="left"/>
      <w:pPr>
        <w:ind w:left="5760" w:hanging="360"/>
      </w:pPr>
    </w:lvl>
    <w:lvl w:ilvl="8" w:tplc="D2AA50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26"/>
  </w:num>
  <w:num w:numId="5">
    <w:abstractNumId w:val="14"/>
  </w:num>
  <w:num w:numId="6">
    <w:abstractNumId w:val="12"/>
  </w:num>
  <w:num w:numId="7">
    <w:abstractNumId w:val="6"/>
  </w:num>
  <w:num w:numId="8">
    <w:abstractNumId w:val="5"/>
  </w:num>
  <w:num w:numId="9">
    <w:abstractNumId w:val="32"/>
  </w:num>
  <w:num w:numId="10">
    <w:abstractNumId w:val="34"/>
  </w:num>
  <w:num w:numId="11">
    <w:abstractNumId w:val="33"/>
  </w:num>
  <w:num w:numId="12">
    <w:abstractNumId w:val="35"/>
  </w:num>
  <w:num w:numId="13">
    <w:abstractNumId w:val="10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19"/>
  </w:num>
  <w:num w:numId="19">
    <w:abstractNumId w:val="20"/>
  </w:num>
  <w:num w:numId="20">
    <w:abstractNumId w:val="7"/>
  </w:num>
  <w:num w:numId="21">
    <w:abstractNumId w:val="31"/>
  </w:num>
  <w:num w:numId="22">
    <w:abstractNumId w:val="24"/>
  </w:num>
  <w:num w:numId="23">
    <w:abstractNumId w:val="4"/>
  </w:num>
  <w:num w:numId="24">
    <w:abstractNumId w:val="8"/>
  </w:num>
  <w:num w:numId="25">
    <w:abstractNumId w:val="9"/>
  </w:num>
  <w:num w:numId="26">
    <w:abstractNumId w:val="36"/>
  </w:num>
  <w:num w:numId="27">
    <w:abstractNumId w:val="23"/>
  </w:num>
  <w:num w:numId="28">
    <w:abstractNumId w:val="27"/>
  </w:num>
  <w:num w:numId="29">
    <w:abstractNumId w:val="27"/>
  </w:num>
  <w:num w:numId="30">
    <w:abstractNumId w:val="13"/>
  </w:num>
  <w:num w:numId="31">
    <w:abstractNumId w:val="15"/>
  </w:num>
  <w:num w:numId="32">
    <w:abstractNumId w:val="28"/>
  </w:num>
  <w:num w:numId="33">
    <w:abstractNumId w:val="30"/>
  </w:num>
  <w:num w:numId="34">
    <w:abstractNumId w:val="11"/>
  </w:num>
  <w:num w:numId="35">
    <w:abstractNumId w:val="21"/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T"/>
  </w:docVars>
  <w:rsids>
    <w:rsidRoot w:val="00620AF0"/>
    <w:rsid w:val="00027806"/>
    <w:rsid w:val="0005275F"/>
    <w:rsid w:val="00054C1C"/>
    <w:rsid w:val="000726B5"/>
    <w:rsid w:val="00080383"/>
    <w:rsid w:val="000A16E5"/>
    <w:rsid w:val="000A367D"/>
    <w:rsid w:val="000E1354"/>
    <w:rsid w:val="000F1E4F"/>
    <w:rsid w:val="000F4DEA"/>
    <w:rsid w:val="000F4FC9"/>
    <w:rsid w:val="00100432"/>
    <w:rsid w:val="00103A86"/>
    <w:rsid w:val="001168B3"/>
    <w:rsid w:val="00120779"/>
    <w:rsid w:val="00123A2A"/>
    <w:rsid w:val="00123FDF"/>
    <w:rsid w:val="00136E87"/>
    <w:rsid w:val="001372E1"/>
    <w:rsid w:val="00137A08"/>
    <w:rsid w:val="00141004"/>
    <w:rsid w:val="00151064"/>
    <w:rsid w:val="00165974"/>
    <w:rsid w:val="00172752"/>
    <w:rsid w:val="00177888"/>
    <w:rsid w:val="001A48DB"/>
    <w:rsid w:val="001A53BC"/>
    <w:rsid w:val="001A5E51"/>
    <w:rsid w:val="001B00BF"/>
    <w:rsid w:val="001B7269"/>
    <w:rsid w:val="001C7D11"/>
    <w:rsid w:val="001D51D9"/>
    <w:rsid w:val="001E2EAB"/>
    <w:rsid w:val="001E64EF"/>
    <w:rsid w:val="001F1C38"/>
    <w:rsid w:val="001F3714"/>
    <w:rsid w:val="001F4A61"/>
    <w:rsid w:val="001F5A5F"/>
    <w:rsid w:val="00223719"/>
    <w:rsid w:val="00240966"/>
    <w:rsid w:val="00241CDF"/>
    <w:rsid w:val="00243806"/>
    <w:rsid w:val="00252EDA"/>
    <w:rsid w:val="00257FF0"/>
    <w:rsid w:val="00266323"/>
    <w:rsid w:val="00270868"/>
    <w:rsid w:val="00272223"/>
    <w:rsid w:val="00273D97"/>
    <w:rsid w:val="00274AAC"/>
    <w:rsid w:val="00282636"/>
    <w:rsid w:val="00286A21"/>
    <w:rsid w:val="00290DA4"/>
    <w:rsid w:val="00291673"/>
    <w:rsid w:val="0029427D"/>
    <w:rsid w:val="002A3287"/>
    <w:rsid w:val="002A4FEE"/>
    <w:rsid w:val="002B5C61"/>
    <w:rsid w:val="002B75E6"/>
    <w:rsid w:val="002B76B4"/>
    <w:rsid w:val="002C60A9"/>
    <w:rsid w:val="002D1F35"/>
    <w:rsid w:val="002D7181"/>
    <w:rsid w:val="002E232F"/>
    <w:rsid w:val="002E3224"/>
    <w:rsid w:val="002F6493"/>
    <w:rsid w:val="002F67E3"/>
    <w:rsid w:val="002F769F"/>
    <w:rsid w:val="002F78FB"/>
    <w:rsid w:val="002F7CCA"/>
    <w:rsid w:val="00300966"/>
    <w:rsid w:val="003078BC"/>
    <w:rsid w:val="00315E93"/>
    <w:rsid w:val="00324C36"/>
    <w:rsid w:val="003301A0"/>
    <w:rsid w:val="00331243"/>
    <w:rsid w:val="0033292E"/>
    <w:rsid w:val="00332A29"/>
    <w:rsid w:val="00337C6E"/>
    <w:rsid w:val="00345D34"/>
    <w:rsid w:val="00345EDB"/>
    <w:rsid w:val="00354915"/>
    <w:rsid w:val="00360399"/>
    <w:rsid w:val="00363FFE"/>
    <w:rsid w:val="00365041"/>
    <w:rsid w:val="00367659"/>
    <w:rsid w:val="003809A2"/>
    <w:rsid w:val="00392202"/>
    <w:rsid w:val="00393B89"/>
    <w:rsid w:val="003A1B67"/>
    <w:rsid w:val="003B0695"/>
    <w:rsid w:val="003B5FEF"/>
    <w:rsid w:val="003C33C6"/>
    <w:rsid w:val="003D30F6"/>
    <w:rsid w:val="003F421D"/>
    <w:rsid w:val="003F44B9"/>
    <w:rsid w:val="003F4813"/>
    <w:rsid w:val="003F58A2"/>
    <w:rsid w:val="00404A01"/>
    <w:rsid w:val="004053FF"/>
    <w:rsid w:val="00414E1F"/>
    <w:rsid w:val="004204FC"/>
    <w:rsid w:val="00436A7D"/>
    <w:rsid w:val="00443F4B"/>
    <w:rsid w:val="00452D3A"/>
    <w:rsid w:val="00464060"/>
    <w:rsid w:val="0046441A"/>
    <w:rsid w:val="00465F98"/>
    <w:rsid w:val="00466FCE"/>
    <w:rsid w:val="004A0BF9"/>
    <w:rsid w:val="004A39F8"/>
    <w:rsid w:val="004A3BEE"/>
    <w:rsid w:val="004C00CF"/>
    <w:rsid w:val="004C4360"/>
    <w:rsid w:val="004C5034"/>
    <w:rsid w:val="004C5355"/>
    <w:rsid w:val="004C5C64"/>
    <w:rsid w:val="004D0EBF"/>
    <w:rsid w:val="004F25E8"/>
    <w:rsid w:val="00504570"/>
    <w:rsid w:val="005067E4"/>
    <w:rsid w:val="00512137"/>
    <w:rsid w:val="005144AE"/>
    <w:rsid w:val="005231A6"/>
    <w:rsid w:val="00534A48"/>
    <w:rsid w:val="005358E3"/>
    <w:rsid w:val="00540869"/>
    <w:rsid w:val="00552DC7"/>
    <w:rsid w:val="0055326C"/>
    <w:rsid w:val="00555460"/>
    <w:rsid w:val="0056652E"/>
    <w:rsid w:val="00573B08"/>
    <w:rsid w:val="0057445E"/>
    <w:rsid w:val="00576B6C"/>
    <w:rsid w:val="0058004B"/>
    <w:rsid w:val="00585E0B"/>
    <w:rsid w:val="00593CDB"/>
    <w:rsid w:val="005B7CE6"/>
    <w:rsid w:val="005C2E89"/>
    <w:rsid w:val="005C6FD7"/>
    <w:rsid w:val="005D70A2"/>
    <w:rsid w:val="005D788B"/>
    <w:rsid w:val="005E1511"/>
    <w:rsid w:val="005F6DD6"/>
    <w:rsid w:val="0061493D"/>
    <w:rsid w:val="00616C86"/>
    <w:rsid w:val="00620264"/>
    <w:rsid w:val="00620AF0"/>
    <w:rsid w:val="006213A6"/>
    <w:rsid w:val="006234FB"/>
    <w:rsid w:val="00623A25"/>
    <w:rsid w:val="00624962"/>
    <w:rsid w:val="00634E25"/>
    <w:rsid w:val="00647B31"/>
    <w:rsid w:val="00660A71"/>
    <w:rsid w:val="006622F1"/>
    <w:rsid w:val="0066251A"/>
    <w:rsid w:val="00664D71"/>
    <w:rsid w:val="006666E1"/>
    <w:rsid w:val="006677AC"/>
    <w:rsid w:val="00674CCB"/>
    <w:rsid w:val="00685E04"/>
    <w:rsid w:val="00690440"/>
    <w:rsid w:val="0069153E"/>
    <w:rsid w:val="00691EBF"/>
    <w:rsid w:val="00694C3F"/>
    <w:rsid w:val="0069623E"/>
    <w:rsid w:val="006A1244"/>
    <w:rsid w:val="006A19D7"/>
    <w:rsid w:val="006A2E84"/>
    <w:rsid w:val="006B425E"/>
    <w:rsid w:val="006B7206"/>
    <w:rsid w:val="006C3A15"/>
    <w:rsid w:val="006C7E90"/>
    <w:rsid w:val="006F0638"/>
    <w:rsid w:val="006F2D94"/>
    <w:rsid w:val="006F542D"/>
    <w:rsid w:val="00715D13"/>
    <w:rsid w:val="00716B0B"/>
    <w:rsid w:val="0073389F"/>
    <w:rsid w:val="00740387"/>
    <w:rsid w:val="00746700"/>
    <w:rsid w:val="00750054"/>
    <w:rsid w:val="00753BE4"/>
    <w:rsid w:val="00774A0B"/>
    <w:rsid w:val="00783A83"/>
    <w:rsid w:val="00786274"/>
    <w:rsid w:val="0079108A"/>
    <w:rsid w:val="007A19A7"/>
    <w:rsid w:val="007A1FE1"/>
    <w:rsid w:val="007A3760"/>
    <w:rsid w:val="007A3804"/>
    <w:rsid w:val="007B376F"/>
    <w:rsid w:val="007B3D8C"/>
    <w:rsid w:val="007B3F82"/>
    <w:rsid w:val="007C046F"/>
    <w:rsid w:val="007D1433"/>
    <w:rsid w:val="007D51CE"/>
    <w:rsid w:val="007D733C"/>
    <w:rsid w:val="007E1912"/>
    <w:rsid w:val="007E5CB4"/>
    <w:rsid w:val="007E6DED"/>
    <w:rsid w:val="007F6958"/>
    <w:rsid w:val="007F735B"/>
    <w:rsid w:val="008018E2"/>
    <w:rsid w:val="008201F0"/>
    <w:rsid w:val="00821F05"/>
    <w:rsid w:val="008349D1"/>
    <w:rsid w:val="008508E6"/>
    <w:rsid w:val="00851663"/>
    <w:rsid w:val="00853CC6"/>
    <w:rsid w:val="008736B7"/>
    <w:rsid w:val="00883D0E"/>
    <w:rsid w:val="00885914"/>
    <w:rsid w:val="0089471E"/>
    <w:rsid w:val="008B32F7"/>
    <w:rsid w:val="008C5347"/>
    <w:rsid w:val="008F2675"/>
    <w:rsid w:val="008F2FFC"/>
    <w:rsid w:val="00901837"/>
    <w:rsid w:val="009416AD"/>
    <w:rsid w:val="00943CFE"/>
    <w:rsid w:val="0094772D"/>
    <w:rsid w:val="00956786"/>
    <w:rsid w:val="0097070A"/>
    <w:rsid w:val="00971D95"/>
    <w:rsid w:val="009831FB"/>
    <w:rsid w:val="00986D45"/>
    <w:rsid w:val="00987966"/>
    <w:rsid w:val="00994084"/>
    <w:rsid w:val="00995022"/>
    <w:rsid w:val="009A73BC"/>
    <w:rsid w:val="009C231C"/>
    <w:rsid w:val="009C587E"/>
    <w:rsid w:val="009E0EA4"/>
    <w:rsid w:val="009E6C07"/>
    <w:rsid w:val="009F09F5"/>
    <w:rsid w:val="009F16D8"/>
    <w:rsid w:val="009F762F"/>
    <w:rsid w:val="009F766B"/>
    <w:rsid w:val="00A0744E"/>
    <w:rsid w:val="00A104C7"/>
    <w:rsid w:val="00A10DF4"/>
    <w:rsid w:val="00A11211"/>
    <w:rsid w:val="00A14BA9"/>
    <w:rsid w:val="00A21794"/>
    <w:rsid w:val="00A221C3"/>
    <w:rsid w:val="00A25A83"/>
    <w:rsid w:val="00A26303"/>
    <w:rsid w:val="00A37926"/>
    <w:rsid w:val="00A50133"/>
    <w:rsid w:val="00A5440B"/>
    <w:rsid w:val="00A709AA"/>
    <w:rsid w:val="00A72DB0"/>
    <w:rsid w:val="00A73340"/>
    <w:rsid w:val="00A73CB9"/>
    <w:rsid w:val="00A77228"/>
    <w:rsid w:val="00A841D5"/>
    <w:rsid w:val="00A93E53"/>
    <w:rsid w:val="00AA1E5D"/>
    <w:rsid w:val="00AA342F"/>
    <w:rsid w:val="00AB4E8F"/>
    <w:rsid w:val="00AD3C6D"/>
    <w:rsid w:val="00AE5FB8"/>
    <w:rsid w:val="00B00130"/>
    <w:rsid w:val="00B16A9D"/>
    <w:rsid w:val="00B23295"/>
    <w:rsid w:val="00B2569A"/>
    <w:rsid w:val="00B47CDE"/>
    <w:rsid w:val="00B542FB"/>
    <w:rsid w:val="00B61CFE"/>
    <w:rsid w:val="00B65A01"/>
    <w:rsid w:val="00B906E1"/>
    <w:rsid w:val="00B92126"/>
    <w:rsid w:val="00B926D7"/>
    <w:rsid w:val="00B94F02"/>
    <w:rsid w:val="00B962BC"/>
    <w:rsid w:val="00BB50B2"/>
    <w:rsid w:val="00BC3231"/>
    <w:rsid w:val="00BC4AC2"/>
    <w:rsid w:val="00BD20BD"/>
    <w:rsid w:val="00BD422D"/>
    <w:rsid w:val="00BE04D0"/>
    <w:rsid w:val="00BE2011"/>
    <w:rsid w:val="00BE4EB5"/>
    <w:rsid w:val="00BF36A0"/>
    <w:rsid w:val="00C02A4B"/>
    <w:rsid w:val="00C07122"/>
    <w:rsid w:val="00C31F30"/>
    <w:rsid w:val="00C33119"/>
    <w:rsid w:val="00C33F52"/>
    <w:rsid w:val="00C403BD"/>
    <w:rsid w:val="00C462CC"/>
    <w:rsid w:val="00C463B4"/>
    <w:rsid w:val="00C52350"/>
    <w:rsid w:val="00C53B6E"/>
    <w:rsid w:val="00C5465D"/>
    <w:rsid w:val="00C54CE9"/>
    <w:rsid w:val="00C55C2E"/>
    <w:rsid w:val="00C60F13"/>
    <w:rsid w:val="00C6697A"/>
    <w:rsid w:val="00C67013"/>
    <w:rsid w:val="00C70125"/>
    <w:rsid w:val="00C7166E"/>
    <w:rsid w:val="00C73256"/>
    <w:rsid w:val="00C82540"/>
    <w:rsid w:val="00C87AC5"/>
    <w:rsid w:val="00C90F2B"/>
    <w:rsid w:val="00C92403"/>
    <w:rsid w:val="00C97D2C"/>
    <w:rsid w:val="00CA49E3"/>
    <w:rsid w:val="00CB3031"/>
    <w:rsid w:val="00CB43A5"/>
    <w:rsid w:val="00CC5249"/>
    <w:rsid w:val="00CD3741"/>
    <w:rsid w:val="00CD6537"/>
    <w:rsid w:val="00CE4E16"/>
    <w:rsid w:val="00CF0DB8"/>
    <w:rsid w:val="00CF76E7"/>
    <w:rsid w:val="00D01FA8"/>
    <w:rsid w:val="00D039B2"/>
    <w:rsid w:val="00D03E57"/>
    <w:rsid w:val="00D06BF6"/>
    <w:rsid w:val="00D06F57"/>
    <w:rsid w:val="00D07FC5"/>
    <w:rsid w:val="00D109A2"/>
    <w:rsid w:val="00D118C2"/>
    <w:rsid w:val="00D13C0D"/>
    <w:rsid w:val="00D13FA6"/>
    <w:rsid w:val="00D15E2A"/>
    <w:rsid w:val="00D20035"/>
    <w:rsid w:val="00D2750F"/>
    <w:rsid w:val="00D4288C"/>
    <w:rsid w:val="00D50B33"/>
    <w:rsid w:val="00D55CC9"/>
    <w:rsid w:val="00D57568"/>
    <w:rsid w:val="00D61A9A"/>
    <w:rsid w:val="00D639A9"/>
    <w:rsid w:val="00D6648B"/>
    <w:rsid w:val="00D678EB"/>
    <w:rsid w:val="00D717FC"/>
    <w:rsid w:val="00D7520F"/>
    <w:rsid w:val="00D752E1"/>
    <w:rsid w:val="00D85954"/>
    <w:rsid w:val="00D85EFD"/>
    <w:rsid w:val="00D9392E"/>
    <w:rsid w:val="00D970F8"/>
    <w:rsid w:val="00D97E6B"/>
    <w:rsid w:val="00DA01AF"/>
    <w:rsid w:val="00DB04DE"/>
    <w:rsid w:val="00DB0543"/>
    <w:rsid w:val="00DD61F1"/>
    <w:rsid w:val="00DD6524"/>
    <w:rsid w:val="00DE368D"/>
    <w:rsid w:val="00DE393B"/>
    <w:rsid w:val="00DE6F08"/>
    <w:rsid w:val="00E02E81"/>
    <w:rsid w:val="00E069B7"/>
    <w:rsid w:val="00E06F17"/>
    <w:rsid w:val="00E12EC4"/>
    <w:rsid w:val="00E27341"/>
    <w:rsid w:val="00E27D48"/>
    <w:rsid w:val="00E376B2"/>
    <w:rsid w:val="00E451EB"/>
    <w:rsid w:val="00E4701F"/>
    <w:rsid w:val="00E53BD4"/>
    <w:rsid w:val="00E54ECE"/>
    <w:rsid w:val="00E60DDB"/>
    <w:rsid w:val="00E70E11"/>
    <w:rsid w:val="00E720F5"/>
    <w:rsid w:val="00E74DA1"/>
    <w:rsid w:val="00E77468"/>
    <w:rsid w:val="00E80C0D"/>
    <w:rsid w:val="00E82565"/>
    <w:rsid w:val="00E866F7"/>
    <w:rsid w:val="00E967EC"/>
    <w:rsid w:val="00EA14D4"/>
    <w:rsid w:val="00EA1821"/>
    <w:rsid w:val="00EA41B5"/>
    <w:rsid w:val="00EA56E6"/>
    <w:rsid w:val="00EC3E14"/>
    <w:rsid w:val="00EC4434"/>
    <w:rsid w:val="00EC5F9F"/>
    <w:rsid w:val="00EC67A2"/>
    <w:rsid w:val="00EC71D6"/>
    <w:rsid w:val="00ED0C35"/>
    <w:rsid w:val="00ED0F83"/>
    <w:rsid w:val="00EE46E8"/>
    <w:rsid w:val="00EF06C0"/>
    <w:rsid w:val="00EF6781"/>
    <w:rsid w:val="00F0022A"/>
    <w:rsid w:val="00F01B84"/>
    <w:rsid w:val="00F05643"/>
    <w:rsid w:val="00F10AD9"/>
    <w:rsid w:val="00F13686"/>
    <w:rsid w:val="00F205E3"/>
    <w:rsid w:val="00F2113A"/>
    <w:rsid w:val="00F251AA"/>
    <w:rsid w:val="00F27806"/>
    <w:rsid w:val="00F32B8A"/>
    <w:rsid w:val="00F34D7F"/>
    <w:rsid w:val="00F46DE8"/>
    <w:rsid w:val="00F50739"/>
    <w:rsid w:val="00F507C0"/>
    <w:rsid w:val="00F50D5C"/>
    <w:rsid w:val="00F61C5D"/>
    <w:rsid w:val="00F65CB3"/>
    <w:rsid w:val="00F74126"/>
    <w:rsid w:val="00F81836"/>
    <w:rsid w:val="00F90097"/>
    <w:rsid w:val="00F90E4B"/>
    <w:rsid w:val="00F94D6D"/>
    <w:rsid w:val="00FA10C9"/>
    <w:rsid w:val="00FA5E1E"/>
    <w:rsid w:val="00FB35D9"/>
    <w:rsid w:val="00FD07EA"/>
    <w:rsid w:val="00FD5D64"/>
    <w:rsid w:val="00F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48793B9-3A62-4983-8F2E-471C1826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TOCHeading1">
    <w:name w:val="TOC Heading1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  <w:lang w:val="en-GB" w:eastAsia="en-GB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rsid w:val="00620AF0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620AF0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20AF0"/>
    <w:rPr>
      <w:color w:val="0000FF"/>
      <w:u w:val="single"/>
      <w:lang w:val="en-GB" w:eastAsia="en-GB"/>
    </w:rPr>
  </w:style>
  <w:style w:type="character" w:styleId="FootnoteReference">
    <w:name w:val="footnote reference"/>
    <w:aliases w:val="Ref,de nota al pie,Voetnootmarkering1,Footnote Reference Superscript,Footnote symbol,Times 10 Point,Exposant 3 Point,Appel note de bas de p,PBO Footnote Reference,FR + (Complex) Arial,(Latin) 9 pt,(Complex) 10 pt + (Compl...,Nota,fr"/>
    <w:uiPriority w:val="99"/>
    <w:rsid w:val="00620AF0"/>
    <w:rPr>
      <w:vertAlign w:val="superscript"/>
      <w:lang w:val="en-GB" w:eastAsia="en-GB"/>
    </w:rPr>
  </w:style>
  <w:style w:type="table" w:styleId="TableGrid">
    <w:name w:val="Table Grid"/>
    <w:basedOn w:val="TableNormal"/>
    <w:rsid w:val="00393B89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40966"/>
  </w:style>
  <w:style w:type="character" w:customStyle="1" w:styleId="msoins0">
    <w:name w:val="msoins"/>
    <w:rsid w:val="0089471E"/>
    <w:rPr>
      <w:color w:val="008080"/>
      <w:u w:val="single"/>
      <w:lang w:val="en-GB" w:eastAsia="en-GB"/>
    </w:rPr>
  </w:style>
  <w:style w:type="paragraph" w:customStyle="1" w:styleId="Default">
    <w:name w:val="Default"/>
    <w:rsid w:val="008947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41B5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41B5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F0022A"/>
    <w:rPr>
      <w:sz w:val="16"/>
      <w:szCs w:val="1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0022A"/>
    <w:rPr>
      <w:b/>
      <w:bCs/>
    </w:rPr>
  </w:style>
  <w:style w:type="character" w:customStyle="1" w:styleId="CommentTextChar">
    <w:name w:val="Comment Text Char"/>
    <w:link w:val="CommentText"/>
    <w:semiHidden/>
    <w:rsid w:val="00F0022A"/>
    <w:rPr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F0022A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A77228"/>
    <w:pPr>
      <w:spacing w:after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yiv718909728msonormal">
    <w:name w:val="yiv718909728msonormal"/>
    <w:basedOn w:val="Normal"/>
    <w:rsid w:val="00CA49E3"/>
    <w:pPr>
      <w:spacing w:before="100" w:beforeAutospacing="1" w:after="100" w:afterAutospacing="1"/>
      <w:jc w:val="left"/>
    </w:pPr>
    <w:rPr>
      <w:szCs w:val="24"/>
    </w:rPr>
  </w:style>
  <w:style w:type="paragraph" w:customStyle="1" w:styleId="CM4">
    <w:name w:val="CM4"/>
    <w:basedOn w:val="Default"/>
    <w:next w:val="Default"/>
    <w:uiPriority w:val="99"/>
    <w:rsid w:val="00E77468"/>
  </w:style>
  <w:style w:type="paragraph" w:styleId="Revision">
    <w:name w:val="Revision"/>
    <w:hidden/>
    <w:uiPriority w:val="99"/>
    <w:semiHidden/>
    <w:rsid w:val="00D55C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europass.cedefop.europ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ass.cedefop.europa.eu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cruitment@berec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C590-9899-4458-9309-A13DE0C1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</Words>
  <Characters>2433</Characters>
  <Application>Microsoft Office Word</Application>
  <DocSecurity>0</DocSecurity>
  <PresentationFormat>Microsoft Word 11.0</PresentationFormat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Vacancy for a Head of Programme Management function (TA - Grade AD9)</vt:lpstr>
    </vt:vector>
  </TitlesOfParts>
  <Company>Translation Centre</Company>
  <LinksUpToDate>false</LinksUpToDate>
  <CharactersWithSpaces>2884</CharactersWithSpaces>
  <SharedDoc>false</SharedDoc>
  <HLinks>
    <vt:vector size="48" baseType="variant">
      <vt:variant>
        <vt:i4>6357109</vt:i4>
      </vt:variant>
      <vt:variant>
        <vt:i4>15</vt:i4>
      </vt:variant>
      <vt:variant>
        <vt:i4>0</vt:i4>
      </vt:variant>
      <vt:variant>
        <vt:i4>5</vt:i4>
      </vt:variant>
      <vt:variant>
        <vt:lpwstr>http://www.europass.cedefop.europa.eu/</vt:lpwstr>
      </vt:variant>
      <vt:variant>
        <vt:lpwstr/>
      </vt:variant>
      <vt:variant>
        <vt:i4>6357109</vt:i4>
      </vt:variant>
      <vt:variant>
        <vt:i4>12</vt:i4>
      </vt:variant>
      <vt:variant>
        <vt:i4>0</vt:i4>
      </vt:variant>
      <vt:variant>
        <vt:i4>5</vt:i4>
      </vt:variant>
      <vt:variant>
        <vt:lpwstr>http://www.europass.cedefop.europa.eu/</vt:lpwstr>
      </vt:variant>
      <vt:variant>
        <vt:lpwstr/>
      </vt:variant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CONSLEG:1962R0031:20140101:EN:PDF</vt:lpwstr>
      </vt:variant>
      <vt:variant>
        <vt:lpwstr/>
      </vt:variant>
      <vt:variant>
        <vt:i4>2883655</vt:i4>
      </vt:variant>
      <vt:variant>
        <vt:i4>6</vt:i4>
      </vt:variant>
      <vt:variant>
        <vt:i4>0</vt:i4>
      </vt:variant>
      <vt:variant>
        <vt:i4>5</vt:i4>
      </vt:variant>
      <vt:variant>
        <vt:lpwstr>mailto:recruitment@berec.europa.eu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mailto:recruitment@berec.europa.eu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berec.europa.eu/</vt:lpwstr>
      </vt:variant>
      <vt:variant>
        <vt:lpwstr/>
      </vt:variant>
      <vt:variant>
        <vt:i4>7077934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NSLEG:1962R0031:20140101:EN:PDF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htm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Vacancy for a Head of Programme Management function (TA - Grade AD9)</dc:title>
  <dc:creator>Translation Centre</dc:creator>
  <cp:lastModifiedBy>Edite LIDAKA</cp:lastModifiedBy>
  <cp:revision>2</cp:revision>
  <cp:lastPrinted>2014-07-01T13:38:00Z</cp:lastPrinted>
  <dcterms:created xsi:type="dcterms:W3CDTF">2014-07-23T11:47:00Z</dcterms:created>
  <dcterms:modified xsi:type="dcterms:W3CDTF">2014-07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[20070312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Colasanti - RH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